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60" w:rsidRPr="00363DF7" w:rsidRDefault="005C6160" w:rsidP="005C6160">
      <w:pPr>
        <w:shd w:val="clear" w:color="auto" w:fill="FFFFFF"/>
        <w:tabs>
          <w:tab w:val="left" w:pos="5812"/>
          <w:tab w:val="left" w:pos="6230"/>
        </w:tabs>
        <w:jc w:val="center"/>
        <w:rPr>
          <w:b/>
          <w:szCs w:val="20"/>
        </w:rPr>
      </w:pPr>
      <w:r w:rsidRPr="00363DF7">
        <w:rPr>
          <w:b/>
          <w:szCs w:val="20"/>
        </w:rPr>
        <w:t>АННОТИРОВАННЫЙ КАТАЛОГ</w:t>
      </w:r>
    </w:p>
    <w:p w:rsidR="00DF7C98" w:rsidRPr="00363DF7" w:rsidRDefault="005C6160" w:rsidP="005C6160">
      <w:pPr>
        <w:shd w:val="clear" w:color="auto" w:fill="FFFFFF"/>
        <w:tabs>
          <w:tab w:val="left" w:pos="5812"/>
          <w:tab w:val="left" w:pos="6230"/>
        </w:tabs>
        <w:jc w:val="center"/>
        <w:rPr>
          <w:b/>
          <w:bCs/>
          <w:szCs w:val="20"/>
        </w:rPr>
      </w:pPr>
      <w:r w:rsidRPr="00363DF7">
        <w:rPr>
          <w:b/>
          <w:spacing w:val="-3"/>
          <w:szCs w:val="20"/>
        </w:rPr>
        <w:t xml:space="preserve">методических материалов и педагогического </w:t>
      </w:r>
      <w:r w:rsidRPr="00363DF7">
        <w:rPr>
          <w:b/>
          <w:spacing w:val="-1"/>
          <w:szCs w:val="20"/>
        </w:rPr>
        <w:t xml:space="preserve">опыта Гомельской области, </w:t>
      </w:r>
      <w:r w:rsidR="00D25F7A">
        <w:rPr>
          <w:b/>
          <w:spacing w:val="-1"/>
          <w:szCs w:val="20"/>
        </w:rPr>
        <w:t>представленных</w:t>
      </w:r>
      <w:r w:rsidR="00B57C32" w:rsidRPr="00363DF7">
        <w:rPr>
          <w:b/>
          <w:spacing w:val="-1"/>
          <w:szCs w:val="20"/>
        </w:rPr>
        <w:t xml:space="preserve"> </w:t>
      </w:r>
      <w:r w:rsidRPr="00363DF7">
        <w:rPr>
          <w:b/>
          <w:spacing w:val="-1"/>
          <w:szCs w:val="20"/>
        </w:rPr>
        <w:t xml:space="preserve">на </w:t>
      </w:r>
      <w:r w:rsidRPr="00363DF7">
        <w:rPr>
          <w:b/>
          <w:spacing w:val="-1"/>
          <w:szCs w:val="20"/>
          <w:lang w:val="en-US"/>
        </w:rPr>
        <w:t>XI</w:t>
      </w:r>
      <w:r w:rsidR="00903B49" w:rsidRPr="00363DF7">
        <w:rPr>
          <w:b/>
          <w:spacing w:val="-1"/>
          <w:szCs w:val="20"/>
          <w:lang w:val="en-US"/>
        </w:rPr>
        <w:t>X</w:t>
      </w:r>
      <w:r w:rsidRPr="00363DF7">
        <w:rPr>
          <w:b/>
          <w:spacing w:val="-1"/>
          <w:szCs w:val="20"/>
        </w:rPr>
        <w:t xml:space="preserve"> Республиканскую</w:t>
      </w:r>
      <w:r w:rsidRPr="00363DF7">
        <w:rPr>
          <w:b/>
          <w:bCs/>
          <w:szCs w:val="20"/>
        </w:rPr>
        <w:t xml:space="preserve"> </w:t>
      </w:r>
    </w:p>
    <w:p w:rsidR="005C6160" w:rsidRPr="00363DF7" w:rsidRDefault="005C6160" w:rsidP="005C6160">
      <w:pPr>
        <w:shd w:val="clear" w:color="auto" w:fill="FFFFFF"/>
        <w:tabs>
          <w:tab w:val="left" w:pos="5812"/>
          <w:tab w:val="left" w:pos="6230"/>
        </w:tabs>
        <w:jc w:val="center"/>
        <w:rPr>
          <w:b/>
          <w:bCs/>
          <w:szCs w:val="20"/>
        </w:rPr>
      </w:pPr>
      <w:r w:rsidRPr="00363DF7">
        <w:rPr>
          <w:b/>
          <w:bCs/>
          <w:szCs w:val="20"/>
        </w:rPr>
        <w:t>выставку научно-методической литературы, педагогического опыта и творчества учащейся молодежи</w:t>
      </w:r>
    </w:p>
    <w:p w:rsidR="00185C1D" w:rsidRDefault="00B57C32" w:rsidP="005C6160">
      <w:pPr>
        <w:shd w:val="clear" w:color="auto" w:fill="FFFFFF"/>
        <w:tabs>
          <w:tab w:val="left" w:pos="5812"/>
          <w:tab w:val="left" w:pos="6230"/>
        </w:tabs>
        <w:jc w:val="center"/>
        <w:rPr>
          <w:b/>
          <w:bCs/>
          <w:szCs w:val="20"/>
        </w:rPr>
      </w:pPr>
      <w:r w:rsidRPr="00363DF7">
        <w:rPr>
          <w:b/>
          <w:bCs/>
          <w:szCs w:val="20"/>
        </w:rPr>
        <w:t xml:space="preserve">13-16 апреля </w:t>
      </w:r>
      <w:r w:rsidR="00185C1D" w:rsidRPr="00363DF7">
        <w:rPr>
          <w:b/>
          <w:bCs/>
          <w:szCs w:val="20"/>
        </w:rPr>
        <w:t>2021 год</w:t>
      </w:r>
    </w:p>
    <w:p w:rsidR="002070C3" w:rsidRDefault="002070C3" w:rsidP="005C6160">
      <w:pPr>
        <w:shd w:val="clear" w:color="auto" w:fill="FFFFFF"/>
        <w:tabs>
          <w:tab w:val="left" w:pos="5812"/>
          <w:tab w:val="left" w:pos="6230"/>
        </w:tabs>
        <w:jc w:val="center"/>
        <w:rPr>
          <w:b/>
          <w:bCs/>
          <w:szCs w:val="20"/>
        </w:rPr>
      </w:pPr>
    </w:p>
    <w:p w:rsidR="000714E0" w:rsidRPr="00363DF7" w:rsidRDefault="000714E0" w:rsidP="005C6160">
      <w:pPr>
        <w:shd w:val="clear" w:color="auto" w:fill="FFFFFF"/>
        <w:tabs>
          <w:tab w:val="left" w:pos="5812"/>
          <w:tab w:val="left" w:pos="6230"/>
        </w:tabs>
        <w:jc w:val="center"/>
        <w:rPr>
          <w:b/>
          <w:bCs/>
          <w:szCs w:val="20"/>
        </w:rPr>
      </w:pPr>
    </w:p>
    <w:tbl>
      <w:tblPr>
        <w:tblW w:w="154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077"/>
        <w:gridCol w:w="2320"/>
        <w:gridCol w:w="3050"/>
        <w:gridCol w:w="1806"/>
        <w:gridCol w:w="1984"/>
        <w:gridCol w:w="1778"/>
        <w:gridCol w:w="1979"/>
      </w:tblGrid>
      <w:tr w:rsidR="00363DF7" w:rsidRPr="00D30A86" w:rsidTr="000714E0">
        <w:trPr>
          <w:trHeight w:val="745"/>
          <w:jc w:val="center"/>
        </w:trPr>
        <w:tc>
          <w:tcPr>
            <w:tcW w:w="410" w:type="dxa"/>
            <w:vAlign w:val="center"/>
          </w:tcPr>
          <w:p w:rsidR="00363DF7" w:rsidRPr="00D30A86" w:rsidRDefault="00363DF7" w:rsidP="00273C09">
            <w:pPr>
              <w:jc w:val="center"/>
              <w:rPr>
                <w:bCs/>
                <w:sz w:val="18"/>
                <w:szCs w:val="18"/>
              </w:rPr>
            </w:pPr>
            <w:r w:rsidRPr="00D30A86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D30A86">
              <w:rPr>
                <w:bCs/>
                <w:sz w:val="18"/>
                <w:szCs w:val="18"/>
              </w:rPr>
              <w:t>п</w:t>
            </w:r>
            <w:proofErr w:type="gramEnd"/>
            <w:r w:rsidRPr="00D30A86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63DF7" w:rsidRPr="00D30A86" w:rsidRDefault="00363DF7" w:rsidP="00273C09">
            <w:pPr>
              <w:jc w:val="center"/>
              <w:rPr>
                <w:sz w:val="18"/>
                <w:szCs w:val="18"/>
              </w:rPr>
            </w:pPr>
            <w:r w:rsidRPr="00D30A86">
              <w:rPr>
                <w:bCs/>
                <w:sz w:val="18"/>
                <w:szCs w:val="18"/>
              </w:rPr>
              <w:t>Тема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363DF7" w:rsidRPr="00D30A86" w:rsidRDefault="00363DF7" w:rsidP="00273C09">
            <w:pPr>
              <w:jc w:val="center"/>
              <w:rPr>
                <w:bCs/>
                <w:sz w:val="18"/>
                <w:szCs w:val="18"/>
              </w:rPr>
            </w:pPr>
            <w:r w:rsidRPr="00D30A86">
              <w:rPr>
                <w:bCs/>
                <w:sz w:val="18"/>
                <w:szCs w:val="18"/>
              </w:rPr>
              <w:t xml:space="preserve">ФИО, </w:t>
            </w:r>
          </w:p>
          <w:p w:rsidR="00363DF7" w:rsidRPr="00D30A86" w:rsidRDefault="00363DF7" w:rsidP="00273C09">
            <w:pPr>
              <w:jc w:val="center"/>
              <w:rPr>
                <w:sz w:val="18"/>
                <w:szCs w:val="18"/>
              </w:rPr>
            </w:pPr>
            <w:r w:rsidRPr="00D30A86">
              <w:rPr>
                <w:bCs/>
                <w:sz w:val="18"/>
                <w:szCs w:val="18"/>
              </w:rPr>
              <w:t>должность автор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363DF7" w:rsidRPr="00D30A86" w:rsidRDefault="00363DF7" w:rsidP="00273C09">
            <w:pPr>
              <w:jc w:val="center"/>
              <w:rPr>
                <w:sz w:val="18"/>
                <w:szCs w:val="18"/>
              </w:rPr>
            </w:pPr>
            <w:r w:rsidRPr="00D30A86">
              <w:rPr>
                <w:bCs/>
                <w:sz w:val="18"/>
                <w:szCs w:val="18"/>
              </w:rPr>
              <w:t>Аннотация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363DF7" w:rsidRPr="00D30A86" w:rsidRDefault="00363DF7" w:rsidP="00273C09">
            <w:pPr>
              <w:jc w:val="center"/>
              <w:rPr>
                <w:sz w:val="18"/>
                <w:szCs w:val="18"/>
              </w:rPr>
            </w:pPr>
            <w:r w:rsidRPr="00D30A86">
              <w:rPr>
                <w:bCs/>
                <w:sz w:val="18"/>
                <w:szCs w:val="18"/>
              </w:rPr>
              <w:t>Для какой категории предназначе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3DF7" w:rsidRPr="00D30A86" w:rsidRDefault="00363DF7" w:rsidP="00273C09">
            <w:pPr>
              <w:jc w:val="center"/>
              <w:rPr>
                <w:sz w:val="18"/>
                <w:szCs w:val="18"/>
              </w:rPr>
            </w:pPr>
            <w:r w:rsidRPr="00D30A86">
              <w:rPr>
                <w:bCs/>
                <w:sz w:val="18"/>
                <w:szCs w:val="18"/>
              </w:rPr>
              <w:t>Полное название учреждения образован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63DF7" w:rsidRPr="00D30A86" w:rsidRDefault="00363DF7" w:rsidP="00273C09">
            <w:pPr>
              <w:jc w:val="center"/>
              <w:rPr>
                <w:sz w:val="18"/>
                <w:szCs w:val="18"/>
              </w:rPr>
            </w:pPr>
            <w:r w:rsidRPr="00D30A86">
              <w:rPr>
                <w:bCs/>
                <w:sz w:val="18"/>
                <w:szCs w:val="18"/>
              </w:rPr>
              <w:t>Адрес учреждения образова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63DF7" w:rsidRPr="00D30A86" w:rsidRDefault="00363DF7" w:rsidP="00273C0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30A86">
              <w:rPr>
                <w:bCs/>
                <w:sz w:val="18"/>
                <w:szCs w:val="18"/>
                <w:lang w:val="en-US"/>
              </w:rPr>
              <w:t>E-mail,</w:t>
            </w:r>
          </w:p>
          <w:p w:rsidR="00363DF7" w:rsidRPr="00D30A86" w:rsidRDefault="00363DF7" w:rsidP="00273C09">
            <w:pPr>
              <w:jc w:val="center"/>
              <w:rPr>
                <w:sz w:val="18"/>
                <w:szCs w:val="18"/>
              </w:rPr>
            </w:pPr>
            <w:proofErr w:type="spellStart"/>
            <w:r w:rsidRPr="00D30A86">
              <w:rPr>
                <w:bCs/>
                <w:sz w:val="18"/>
                <w:szCs w:val="18"/>
                <w:lang w:val="en-US"/>
              </w:rPr>
              <w:t>сайт</w:t>
            </w:r>
            <w:proofErr w:type="spellEnd"/>
          </w:p>
        </w:tc>
      </w:tr>
      <w:tr w:rsidR="00363DF7" w:rsidRPr="00D30A86" w:rsidTr="000714E0">
        <w:trPr>
          <w:trHeight w:val="745"/>
          <w:jc w:val="center"/>
        </w:trPr>
        <w:tc>
          <w:tcPr>
            <w:tcW w:w="410" w:type="dxa"/>
          </w:tcPr>
          <w:p w:rsidR="00363DF7" w:rsidRPr="00D30A86" w:rsidRDefault="00363DF7" w:rsidP="00185C1D">
            <w:pPr>
              <w:pStyle w:val="a9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ind w:right="31"/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  <w:lang w:val="en-US"/>
              </w:rPr>
              <w:t>Innovative</w:t>
            </w:r>
            <w:r w:rsidRPr="000714E0">
              <w:rPr>
                <w:bCs/>
                <w:sz w:val="22"/>
                <w:szCs w:val="22"/>
              </w:rPr>
              <w:t xml:space="preserve"> </w:t>
            </w:r>
            <w:r w:rsidRPr="000714E0">
              <w:rPr>
                <w:bCs/>
                <w:sz w:val="22"/>
                <w:szCs w:val="22"/>
                <w:lang w:val="en-US"/>
              </w:rPr>
              <w:t>space</w:t>
            </w:r>
            <w:r w:rsidRPr="000714E0">
              <w:rPr>
                <w:bCs/>
                <w:sz w:val="22"/>
                <w:szCs w:val="22"/>
              </w:rPr>
              <w:t>: наука/творчество/результат</w:t>
            </w:r>
          </w:p>
          <w:p w:rsidR="00B87DDB" w:rsidRPr="000714E0" w:rsidRDefault="00B87DDB" w:rsidP="000714E0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Коморова</w:t>
            </w:r>
            <w:proofErr w:type="spellEnd"/>
            <w:r w:rsidRPr="000714E0">
              <w:rPr>
                <w:sz w:val="22"/>
                <w:szCs w:val="22"/>
              </w:rPr>
              <w:t xml:space="preserve"> Ирина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Викторовна, 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Кабаева Людмила Александровна, 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Крикун Светлана Викторовна,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педагоги дополнительного образования </w:t>
            </w:r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451A38">
            <w:pPr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 xml:space="preserve">В разработке представлен опыт работы педагогов дополнительного образования по формированию метапредметных компетенций учащихся в рамках реализации инновационного проекта; раскрывается практика использования </w:t>
            </w:r>
            <w:r w:rsidR="00451A38">
              <w:rPr>
                <w:sz w:val="22"/>
                <w:szCs w:val="22"/>
                <w:lang w:val="be-BY"/>
              </w:rPr>
              <w:t xml:space="preserve">технологии </w:t>
            </w:r>
            <w:r w:rsidRPr="000714E0">
              <w:rPr>
                <w:sz w:val="22"/>
                <w:szCs w:val="22"/>
                <w:lang w:val="be-BY"/>
              </w:rPr>
              <w:t xml:space="preserve">моделирования 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0714E0">
            <w:pPr>
              <w:ind w:right="-108"/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 xml:space="preserve">Материалы адресованы </w:t>
            </w:r>
          </w:p>
          <w:p w:rsidR="00363DF7" w:rsidRPr="000714E0" w:rsidRDefault="00363DF7" w:rsidP="000714E0">
            <w:pPr>
              <w:ind w:right="-108"/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>заместителям директоров,</w:t>
            </w:r>
          </w:p>
          <w:p w:rsidR="00363DF7" w:rsidRPr="000714E0" w:rsidRDefault="00363DF7" w:rsidP="000714E0">
            <w:pPr>
              <w:ind w:right="-108"/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>методистам, педагогам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Государственное учреждение образования</w:t>
            </w:r>
          </w:p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«</w:t>
            </w:r>
            <w:proofErr w:type="spellStart"/>
            <w:r w:rsidRPr="000714E0">
              <w:rPr>
                <w:sz w:val="22"/>
                <w:szCs w:val="22"/>
              </w:rPr>
              <w:t>Уваровичский</w:t>
            </w:r>
            <w:proofErr w:type="spellEnd"/>
            <w:r w:rsidRPr="000714E0">
              <w:rPr>
                <w:sz w:val="22"/>
                <w:szCs w:val="22"/>
              </w:rPr>
              <w:t xml:space="preserve"> центр детского творчества Буда-</w:t>
            </w:r>
            <w:proofErr w:type="spellStart"/>
            <w:r w:rsidRPr="000714E0">
              <w:rPr>
                <w:sz w:val="22"/>
                <w:szCs w:val="22"/>
              </w:rPr>
              <w:t>Кошелевского</w:t>
            </w:r>
            <w:proofErr w:type="spellEnd"/>
            <w:r w:rsidRPr="000714E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ind w:left="-42"/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>247374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>г.п.Уваровичи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>пер.Советский, д.12</w:t>
            </w:r>
          </w:p>
        </w:tc>
        <w:tc>
          <w:tcPr>
            <w:tcW w:w="1979" w:type="dxa"/>
            <w:shd w:val="clear" w:color="auto" w:fill="auto"/>
          </w:tcPr>
          <w:p w:rsidR="00363DF7" w:rsidRPr="000714E0" w:rsidRDefault="00DD2DD8" w:rsidP="000714E0">
            <w:pPr>
              <w:rPr>
                <w:sz w:val="22"/>
                <w:szCs w:val="22"/>
              </w:rPr>
            </w:pPr>
            <w:hyperlink r:id="rId9" w:history="1"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uvarovizhdt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omel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</w:tc>
      </w:tr>
      <w:tr w:rsidR="00363DF7" w:rsidRPr="00D30A86" w:rsidTr="000714E0">
        <w:trPr>
          <w:trHeight w:val="266"/>
          <w:jc w:val="center"/>
        </w:trPr>
        <w:tc>
          <w:tcPr>
            <w:tcW w:w="410" w:type="dxa"/>
          </w:tcPr>
          <w:p w:rsidR="00363DF7" w:rsidRPr="00D30A86" w:rsidRDefault="00363DF7" w:rsidP="00CE4BDB">
            <w:pPr>
              <w:pStyle w:val="a9"/>
              <w:numPr>
                <w:ilvl w:val="0"/>
                <w:numId w:val="1"/>
              </w:numPr>
              <w:rPr>
                <w:bCs/>
                <w:sz w:val="18"/>
                <w:szCs w:val="18"/>
                <w:lang w:val="be-BY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Формирование социально успешной личности подростка</w:t>
            </w: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Глушень</w:t>
            </w:r>
            <w:proofErr w:type="spellEnd"/>
            <w:r w:rsidRPr="000714E0">
              <w:rPr>
                <w:sz w:val="22"/>
                <w:szCs w:val="22"/>
              </w:rPr>
              <w:t xml:space="preserve"> Елена Сергеевна,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3050" w:type="dxa"/>
            <w:shd w:val="clear" w:color="auto" w:fill="auto"/>
          </w:tcPr>
          <w:p w:rsidR="00363DF7" w:rsidRPr="000714E0" w:rsidRDefault="00451A38" w:rsidP="00451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а </w:t>
            </w:r>
            <w:r w:rsidR="00363DF7" w:rsidRPr="000714E0">
              <w:rPr>
                <w:sz w:val="22"/>
                <w:szCs w:val="22"/>
              </w:rPr>
              <w:t xml:space="preserve"> модель </w:t>
            </w:r>
            <w:r>
              <w:rPr>
                <w:sz w:val="22"/>
                <w:szCs w:val="22"/>
              </w:rPr>
              <w:t>по</w:t>
            </w:r>
            <w:r w:rsidR="00363DF7" w:rsidRPr="000714E0">
              <w:rPr>
                <w:sz w:val="22"/>
                <w:szCs w:val="22"/>
              </w:rPr>
              <w:t xml:space="preserve"> формировани</w:t>
            </w:r>
            <w:r>
              <w:rPr>
                <w:sz w:val="22"/>
                <w:szCs w:val="22"/>
              </w:rPr>
              <w:t>ю</w:t>
            </w:r>
            <w:r w:rsidR="00363DF7" w:rsidRPr="000714E0">
              <w:rPr>
                <w:sz w:val="22"/>
                <w:szCs w:val="22"/>
              </w:rPr>
              <w:t xml:space="preserve"> социальной успешности подростка</w:t>
            </w:r>
            <w:r>
              <w:rPr>
                <w:sz w:val="22"/>
                <w:szCs w:val="22"/>
              </w:rPr>
              <w:t xml:space="preserve"> и </w:t>
            </w:r>
            <w:r w:rsidR="00363DF7" w:rsidRPr="000714E0">
              <w:rPr>
                <w:sz w:val="22"/>
                <w:szCs w:val="22"/>
              </w:rPr>
              <w:t xml:space="preserve"> цикл воспитательных мероприятий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451A38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Адресуется педагогам дополнительного образования, организаторам воспитательной работы </w:t>
            </w: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ind w:right="-108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Государственное учреждение образования «</w:t>
            </w:r>
            <w:proofErr w:type="spellStart"/>
            <w:r w:rsidRPr="000714E0">
              <w:rPr>
                <w:sz w:val="22"/>
                <w:szCs w:val="22"/>
              </w:rPr>
              <w:t>Житковичский</w:t>
            </w:r>
            <w:proofErr w:type="spellEnd"/>
            <w:r w:rsidRPr="000714E0">
              <w:rPr>
                <w:sz w:val="22"/>
                <w:szCs w:val="22"/>
              </w:rPr>
              <w:t xml:space="preserve"> районный центр детей и молодежи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247960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г.Житковичи</w:t>
            </w:r>
            <w:proofErr w:type="spellEnd"/>
            <w:r w:rsidRPr="000714E0">
              <w:rPr>
                <w:sz w:val="22"/>
                <w:szCs w:val="22"/>
              </w:rPr>
              <w:t xml:space="preserve">, 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ул. Энгельса, 11</w:t>
            </w:r>
          </w:p>
        </w:tc>
        <w:tc>
          <w:tcPr>
            <w:tcW w:w="1979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  <w:shd w:val="clear" w:color="auto" w:fill="FBFCFD"/>
              </w:rPr>
              <w:t>inna.prokopovich.73@mail.ru</w:t>
            </w:r>
          </w:p>
        </w:tc>
      </w:tr>
      <w:tr w:rsidR="00363DF7" w:rsidRPr="00D30A86" w:rsidTr="000714E0">
        <w:trPr>
          <w:trHeight w:val="406"/>
          <w:jc w:val="center"/>
        </w:trPr>
        <w:tc>
          <w:tcPr>
            <w:tcW w:w="410" w:type="dxa"/>
          </w:tcPr>
          <w:p w:rsidR="00363DF7" w:rsidRPr="00D30A86" w:rsidRDefault="00363DF7" w:rsidP="00993A35">
            <w:pPr>
              <w:pStyle w:val="a9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Электронный методический кейс «Грани мастерства» как инструмент методического сопровождения в системе дополнительного образования детей и молодежи </w:t>
            </w:r>
          </w:p>
        </w:tc>
        <w:tc>
          <w:tcPr>
            <w:tcW w:w="2320" w:type="dxa"/>
            <w:shd w:val="clear" w:color="auto" w:fill="auto"/>
          </w:tcPr>
          <w:p w:rsidR="00451A38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Давыдчик</w:t>
            </w:r>
            <w:proofErr w:type="spellEnd"/>
            <w:r w:rsidRPr="000714E0">
              <w:rPr>
                <w:sz w:val="22"/>
                <w:szCs w:val="22"/>
              </w:rPr>
              <w:t xml:space="preserve"> Оксана Олеговна, заместитель директора,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Андросова Марина Сергеевна, заведующий УМК</w:t>
            </w:r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Электронный методический кейс «Грани мастерства» представляет собой комплекс материалов по организационному, методическому, психолого-педагогическому сопровождению работы педагога дополнительного образования с одаренными учащимися 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Адресован 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заведующим отделов, методистам, педагогам дополнительного образования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</w:rPr>
              <w:t>Государственное учреждение образования «</w:t>
            </w:r>
            <w:proofErr w:type="spellStart"/>
            <w:r w:rsidRPr="000714E0">
              <w:rPr>
                <w:sz w:val="22"/>
                <w:szCs w:val="22"/>
              </w:rPr>
              <w:t>Мозырский</w:t>
            </w:r>
            <w:proofErr w:type="spellEnd"/>
            <w:r w:rsidRPr="000714E0">
              <w:rPr>
                <w:sz w:val="22"/>
                <w:szCs w:val="22"/>
              </w:rPr>
              <w:t xml:space="preserve"> центр творчества детей и молодежи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ind w:left="-42"/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>247760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>г. Мозырь,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>ул.Ленинская, д. 42</w:t>
            </w:r>
          </w:p>
        </w:tc>
        <w:tc>
          <w:tcPr>
            <w:tcW w:w="1979" w:type="dxa"/>
            <w:shd w:val="clear" w:color="auto" w:fill="auto"/>
          </w:tcPr>
          <w:p w:rsidR="00363DF7" w:rsidRPr="000714E0" w:rsidRDefault="00363DF7" w:rsidP="000714E0">
            <w:pPr>
              <w:ind w:right="-154"/>
              <w:rPr>
                <w:sz w:val="22"/>
                <w:szCs w:val="22"/>
                <w:shd w:val="clear" w:color="auto" w:fill="FBFCFD"/>
                <w:lang w:val="en-US"/>
              </w:rPr>
            </w:pPr>
            <w:r w:rsidRPr="000714E0">
              <w:rPr>
                <w:sz w:val="22"/>
                <w:szCs w:val="22"/>
                <w:shd w:val="clear" w:color="auto" w:fill="FBFCFD"/>
                <w:lang w:val="en-US"/>
              </w:rPr>
              <w:t>mctdim@mail.gomel.by</w:t>
            </w:r>
          </w:p>
          <w:p w:rsidR="00363DF7" w:rsidRPr="000714E0" w:rsidRDefault="00363DF7" w:rsidP="000714E0">
            <w:pPr>
              <w:rPr>
                <w:sz w:val="22"/>
                <w:szCs w:val="22"/>
                <w:shd w:val="clear" w:color="auto" w:fill="FBFCFD"/>
                <w:lang w:val="be-BY"/>
              </w:rPr>
            </w:pPr>
          </w:p>
        </w:tc>
      </w:tr>
      <w:tr w:rsidR="00363DF7" w:rsidRPr="00D30A86" w:rsidTr="000714E0">
        <w:trPr>
          <w:trHeight w:val="406"/>
          <w:jc w:val="center"/>
        </w:trPr>
        <w:tc>
          <w:tcPr>
            <w:tcW w:w="410" w:type="dxa"/>
          </w:tcPr>
          <w:p w:rsidR="00363DF7" w:rsidRPr="00D30A86" w:rsidRDefault="00363DF7" w:rsidP="00185C1D">
            <w:pPr>
              <w:pStyle w:val="a9"/>
              <w:numPr>
                <w:ilvl w:val="0"/>
                <w:numId w:val="1"/>
              </w:numPr>
              <w:rPr>
                <w:bCs/>
                <w:sz w:val="18"/>
                <w:szCs w:val="18"/>
                <w:lang w:val="be-BY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ind w:right="-108"/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 xml:space="preserve">Система воспитательной </w:t>
            </w:r>
            <w:r w:rsidRPr="000714E0">
              <w:rPr>
                <w:bCs/>
                <w:sz w:val="22"/>
                <w:szCs w:val="22"/>
              </w:rPr>
              <w:lastRenderedPageBreak/>
              <w:t>работы с подростками в учреждении дополнительного образования детей и молодежи</w:t>
            </w:r>
          </w:p>
          <w:p w:rsidR="00591EF8" w:rsidRPr="000714E0" w:rsidRDefault="00591EF8" w:rsidP="000714E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lastRenderedPageBreak/>
              <w:t>Савкина</w:t>
            </w:r>
          </w:p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Марина</w:t>
            </w:r>
          </w:p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lastRenderedPageBreak/>
              <w:t>Владимировна,</w:t>
            </w:r>
          </w:p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методист</w:t>
            </w:r>
          </w:p>
        </w:tc>
        <w:tc>
          <w:tcPr>
            <w:tcW w:w="3050" w:type="dxa"/>
            <w:shd w:val="clear" w:color="auto" w:fill="auto"/>
          </w:tcPr>
          <w:p w:rsidR="00451A38" w:rsidRDefault="00363DF7" w:rsidP="00451A38">
            <w:pPr>
              <w:ind w:left="-37" w:right="-108" w:firstLine="37"/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lastRenderedPageBreak/>
              <w:t>Представлен опыт опорной методической площадки</w:t>
            </w:r>
            <w:r w:rsidR="00451A38">
              <w:rPr>
                <w:bCs/>
                <w:sz w:val="22"/>
                <w:szCs w:val="22"/>
              </w:rPr>
              <w:t xml:space="preserve"> по </w:t>
            </w:r>
            <w:r w:rsidR="00451A38" w:rsidRPr="000714E0">
              <w:rPr>
                <w:bCs/>
                <w:sz w:val="22"/>
                <w:szCs w:val="22"/>
              </w:rPr>
              <w:lastRenderedPageBreak/>
              <w:t>социально-педагогическо</w:t>
            </w:r>
            <w:r w:rsidR="00451A38">
              <w:rPr>
                <w:bCs/>
                <w:sz w:val="22"/>
                <w:szCs w:val="22"/>
              </w:rPr>
              <w:t xml:space="preserve">му сопровождению </w:t>
            </w:r>
          </w:p>
          <w:p w:rsidR="00363DF7" w:rsidRPr="000714E0" w:rsidRDefault="00451A38" w:rsidP="00451A38">
            <w:pPr>
              <w:ind w:left="-37" w:right="-108" w:firstLine="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щихс</w:t>
            </w:r>
            <w:r w:rsidR="00363DF7" w:rsidRPr="000714E0"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, сос</w:t>
            </w:r>
            <w:r w:rsidR="00363DF7" w:rsidRPr="000714E0">
              <w:rPr>
                <w:bCs/>
                <w:sz w:val="22"/>
                <w:szCs w:val="22"/>
              </w:rPr>
              <w:t>тоящи</w:t>
            </w:r>
            <w:r>
              <w:rPr>
                <w:bCs/>
                <w:sz w:val="22"/>
                <w:szCs w:val="22"/>
              </w:rPr>
              <w:t>х</w:t>
            </w:r>
            <w:r w:rsidR="00363DF7" w:rsidRPr="000714E0">
              <w:rPr>
                <w:bCs/>
                <w:sz w:val="22"/>
                <w:szCs w:val="22"/>
              </w:rPr>
              <w:t xml:space="preserve"> на различных видах учета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451A38">
            <w:pPr>
              <w:ind w:right="-108"/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lastRenderedPageBreak/>
              <w:t xml:space="preserve">Адресовано </w:t>
            </w:r>
            <w:r w:rsidRPr="000714E0">
              <w:rPr>
                <w:sz w:val="22"/>
                <w:szCs w:val="22"/>
              </w:rPr>
              <w:t xml:space="preserve">педагогам </w:t>
            </w:r>
            <w:r w:rsidRPr="000714E0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ind w:right="-108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lastRenderedPageBreak/>
              <w:t xml:space="preserve">Государственное учреждение </w:t>
            </w:r>
            <w:r w:rsidRPr="000714E0">
              <w:rPr>
                <w:sz w:val="22"/>
                <w:szCs w:val="22"/>
              </w:rPr>
              <w:lastRenderedPageBreak/>
              <w:t>образования «Речицкий центр творчества детей и молодежи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lastRenderedPageBreak/>
              <w:t>247500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г. Речица,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lastRenderedPageBreak/>
              <w:t>ул. Советская, д. 99</w:t>
            </w:r>
          </w:p>
        </w:tc>
        <w:tc>
          <w:tcPr>
            <w:tcW w:w="1979" w:type="dxa"/>
            <w:shd w:val="clear" w:color="auto" w:fill="auto"/>
          </w:tcPr>
          <w:p w:rsidR="00363DF7" w:rsidRPr="000714E0" w:rsidRDefault="00DD2DD8" w:rsidP="000714E0">
            <w:pPr>
              <w:ind w:right="243"/>
              <w:rPr>
                <w:sz w:val="22"/>
                <w:szCs w:val="22"/>
              </w:rPr>
            </w:pPr>
            <w:hyperlink r:id="rId10" w:history="1"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rechitsa_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tsdt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@mail.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omel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</w:p>
          <w:p w:rsidR="00363DF7" w:rsidRPr="000714E0" w:rsidRDefault="00363DF7" w:rsidP="000714E0">
            <w:pPr>
              <w:ind w:right="243"/>
              <w:rPr>
                <w:sz w:val="22"/>
                <w:szCs w:val="22"/>
              </w:rPr>
            </w:pP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</w:p>
        </w:tc>
      </w:tr>
      <w:tr w:rsidR="00363DF7" w:rsidRPr="00363DF7" w:rsidTr="000714E0">
        <w:trPr>
          <w:trHeight w:val="745"/>
          <w:jc w:val="center"/>
        </w:trPr>
        <w:tc>
          <w:tcPr>
            <w:tcW w:w="410" w:type="dxa"/>
          </w:tcPr>
          <w:p w:rsidR="00363DF7" w:rsidRPr="00363DF7" w:rsidRDefault="00363DF7" w:rsidP="00185C1D">
            <w:pPr>
              <w:pStyle w:val="a9"/>
              <w:numPr>
                <w:ilvl w:val="0"/>
                <w:numId w:val="1"/>
              </w:num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591EF8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 xml:space="preserve">Особенности </w:t>
            </w:r>
            <w:r w:rsidR="00363DF7" w:rsidRPr="000714E0">
              <w:rPr>
                <w:bCs/>
                <w:sz w:val="22"/>
                <w:szCs w:val="22"/>
              </w:rPr>
              <w:t>подготовки и проведения познавательных игровых программ гражданско-патриотической направленности</w:t>
            </w:r>
          </w:p>
          <w:p w:rsidR="00914A67" w:rsidRPr="000714E0" w:rsidRDefault="00914A67" w:rsidP="000714E0">
            <w:pPr>
              <w:rPr>
                <w:bCs/>
                <w:sz w:val="22"/>
                <w:szCs w:val="22"/>
              </w:rPr>
            </w:pPr>
          </w:p>
          <w:p w:rsidR="00914A67" w:rsidRPr="000714E0" w:rsidRDefault="00914A67" w:rsidP="000714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ind w:right="-108"/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 xml:space="preserve">Петрушко Ирина Петровна, </w:t>
            </w:r>
            <w:proofErr w:type="spellStart"/>
            <w:r w:rsidRPr="000714E0">
              <w:rPr>
                <w:bCs/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451A38">
            <w:pPr>
              <w:rPr>
                <w:bCs/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Методическая разработка содержит </w:t>
            </w:r>
            <w:r w:rsidR="00451A38">
              <w:rPr>
                <w:sz w:val="22"/>
                <w:szCs w:val="22"/>
              </w:rPr>
              <w:t>цикл</w:t>
            </w:r>
            <w:r w:rsidRPr="000714E0">
              <w:rPr>
                <w:sz w:val="22"/>
                <w:szCs w:val="22"/>
              </w:rPr>
              <w:t xml:space="preserve"> игровых программ для подростков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451A38">
            <w:pPr>
              <w:ind w:left="-35" w:hanging="73"/>
              <w:contextualSpacing/>
              <w:rPr>
                <w:b/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Адресовано </w:t>
            </w:r>
            <w:proofErr w:type="spellStart"/>
            <w:r w:rsidRPr="000714E0">
              <w:rPr>
                <w:sz w:val="22"/>
                <w:szCs w:val="22"/>
              </w:rPr>
              <w:t>культорганизаторам</w:t>
            </w:r>
            <w:proofErr w:type="spellEnd"/>
            <w:r w:rsidRPr="000714E0">
              <w:rPr>
                <w:sz w:val="22"/>
                <w:szCs w:val="22"/>
              </w:rPr>
              <w:t>, педагогам-организаторам, педагогам дополнительного образования</w:t>
            </w:r>
          </w:p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Государственное учреждение образования «Центр творчества детей и молодежи «</w:t>
            </w:r>
            <w:proofErr w:type="spellStart"/>
            <w:r w:rsidRPr="000714E0">
              <w:rPr>
                <w:sz w:val="22"/>
                <w:szCs w:val="22"/>
              </w:rPr>
              <w:t>Ювента</w:t>
            </w:r>
            <w:proofErr w:type="spellEnd"/>
            <w:r w:rsidRPr="000714E0">
              <w:rPr>
                <w:sz w:val="22"/>
                <w:szCs w:val="22"/>
              </w:rPr>
              <w:t xml:space="preserve">» </w:t>
            </w:r>
            <w:proofErr w:type="spellStart"/>
            <w:r w:rsidRPr="000714E0">
              <w:rPr>
                <w:sz w:val="22"/>
                <w:szCs w:val="22"/>
              </w:rPr>
              <w:t>г.Светлогорска</w:t>
            </w:r>
            <w:proofErr w:type="spellEnd"/>
            <w:r w:rsidRPr="000714E0">
              <w:rPr>
                <w:sz w:val="22"/>
                <w:szCs w:val="22"/>
              </w:rPr>
              <w:t>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247434,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г.Светлогорск</w:t>
            </w:r>
            <w:proofErr w:type="spellEnd"/>
            <w:r w:rsidRPr="000714E0">
              <w:rPr>
                <w:sz w:val="22"/>
                <w:szCs w:val="22"/>
              </w:rPr>
              <w:t>,</w:t>
            </w:r>
          </w:p>
          <w:p w:rsidR="00451A38" w:rsidRDefault="00363DF7" w:rsidP="000714E0">
            <w:pPr>
              <w:rPr>
                <w:sz w:val="22"/>
                <w:szCs w:val="22"/>
              </w:rPr>
            </w:pPr>
            <w:proofErr w:type="gramStart"/>
            <w:r w:rsidRPr="000714E0">
              <w:rPr>
                <w:sz w:val="22"/>
                <w:szCs w:val="22"/>
              </w:rPr>
              <w:t>м-н</w:t>
            </w:r>
            <w:proofErr w:type="gramEnd"/>
            <w:r w:rsidRPr="000714E0">
              <w:rPr>
                <w:sz w:val="22"/>
                <w:szCs w:val="22"/>
              </w:rPr>
              <w:t xml:space="preserve"> Октябрьский, 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д. 55</w:t>
            </w:r>
          </w:p>
        </w:tc>
        <w:tc>
          <w:tcPr>
            <w:tcW w:w="1979" w:type="dxa"/>
            <w:shd w:val="clear" w:color="auto" w:fill="auto"/>
          </w:tcPr>
          <w:p w:rsidR="00363DF7" w:rsidRPr="000714E0" w:rsidRDefault="00DD2DD8" w:rsidP="000714E0">
            <w:pPr>
              <w:ind w:right="-154"/>
              <w:rPr>
                <w:sz w:val="22"/>
                <w:szCs w:val="22"/>
                <w:lang w:val="en-US"/>
              </w:rPr>
            </w:pPr>
            <w:hyperlink r:id="rId11" w:history="1"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svetl.uventa@mail.</w:t>
              </w:r>
              <w:r w:rsidR="00363DF7" w:rsidRPr="000714E0">
                <w:rPr>
                  <w:sz w:val="22"/>
                  <w:szCs w:val="22"/>
                  <w:lang w:val="en-US"/>
                </w:rPr>
                <w:t xml:space="preserve"> gomel.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 xml:space="preserve">by </w:t>
              </w:r>
            </w:hyperlink>
          </w:p>
          <w:p w:rsidR="00363DF7" w:rsidRPr="000714E0" w:rsidRDefault="00363DF7" w:rsidP="000714E0">
            <w:pPr>
              <w:ind w:right="-154"/>
              <w:rPr>
                <w:sz w:val="22"/>
                <w:szCs w:val="22"/>
                <w:lang w:val="en-US"/>
              </w:rPr>
            </w:pPr>
          </w:p>
          <w:p w:rsidR="00363DF7" w:rsidRPr="000714E0" w:rsidRDefault="00363DF7" w:rsidP="000714E0">
            <w:pPr>
              <w:ind w:right="-154"/>
              <w:rPr>
                <w:sz w:val="22"/>
                <w:szCs w:val="22"/>
                <w:lang w:val="en-US"/>
              </w:rPr>
            </w:pPr>
          </w:p>
        </w:tc>
      </w:tr>
      <w:tr w:rsidR="00363DF7" w:rsidRPr="00363DF7" w:rsidTr="000714E0">
        <w:trPr>
          <w:trHeight w:val="408"/>
          <w:jc w:val="center"/>
        </w:trPr>
        <w:tc>
          <w:tcPr>
            <w:tcW w:w="410" w:type="dxa"/>
          </w:tcPr>
          <w:p w:rsidR="00363DF7" w:rsidRPr="00363DF7" w:rsidRDefault="00363DF7" w:rsidP="00B26A3C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Создание интерактивных рабочих листов и использование их в образовательном процессе в объединениях по интересам художественного профиля</w:t>
            </w:r>
          </w:p>
          <w:p w:rsidR="00B87DDB" w:rsidRPr="000714E0" w:rsidRDefault="00B87DDB" w:rsidP="000714E0">
            <w:pPr>
              <w:rPr>
                <w:bCs/>
                <w:sz w:val="22"/>
                <w:szCs w:val="22"/>
              </w:rPr>
            </w:pPr>
          </w:p>
          <w:p w:rsidR="00B87DDB" w:rsidRPr="000714E0" w:rsidRDefault="00B87DDB" w:rsidP="000714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ind w:right="-108"/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Пищик Виктория Александровна, методист</w:t>
            </w:r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Представлен опыт использования и проектирования интерактивных рабочих листов, технология его создания в веб-сервисе </w:t>
            </w:r>
            <w:proofErr w:type="spellStart"/>
            <w:r w:rsidRPr="000714E0">
              <w:rPr>
                <w:sz w:val="22"/>
                <w:szCs w:val="22"/>
                <w:lang w:val="en-US"/>
              </w:rPr>
              <w:t>Wizer</w:t>
            </w:r>
            <w:proofErr w:type="spellEnd"/>
            <w:r w:rsidRPr="000714E0">
              <w:rPr>
                <w:sz w:val="22"/>
                <w:szCs w:val="22"/>
              </w:rPr>
              <w:t>.</w:t>
            </w:r>
            <w:r w:rsidRPr="000714E0">
              <w:rPr>
                <w:sz w:val="22"/>
                <w:szCs w:val="22"/>
                <w:lang w:val="en-US"/>
              </w:rPr>
              <w:t>me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0714E0">
            <w:pPr>
              <w:ind w:left="-108" w:right="-116"/>
              <w:contextualSpacing/>
              <w:rPr>
                <w:b/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Адресовано, педагогам дополнительного образования</w:t>
            </w:r>
          </w:p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Государственное учреждение образования «Центр творчества детей и молодежи «</w:t>
            </w:r>
            <w:proofErr w:type="spellStart"/>
            <w:r w:rsidRPr="000714E0">
              <w:rPr>
                <w:sz w:val="22"/>
                <w:szCs w:val="22"/>
              </w:rPr>
              <w:t>Ювента</w:t>
            </w:r>
            <w:proofErr w:type="spellEnd"/>
            <w:r w:rsidRPr="000714E0">
              <w:rPr>
                <w:sz w:val="22"/>
                <w:szCs w:val="22"/>
              </w:rPr>
              <w:t xml:space="preserve">» </w:t>
            </w:r>
            <w:proofErr w:type="spellStart"/>
            <w:r w:rsidRPr="000714E0">
              <w:rPr>
                <w:sz w:val="22"/>
                <w:szCs w:val="22"/>
              </w:rPr>
              <w:t>г.Светлогорска</w:t>
            </w:r>
            <w:proofErr w:type="spellEnd"/>
            <w:r w:rsidRPr="000714E0">
              <w:rPr>
                <w:sz w:val="22"/>
                <w:szCs w:val="22"/>
              </w:rPr>
              <w:t>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247434,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г.Светлогорск</w:t>
            </w:r>
            <w:proofErr w:type="spellEnd"/>
            <w:r w:rsidRPr="000714E0">
              <w:rPr>
                <w:sz w:val="22"/>
                <w:szCs w:val="22"/>
              </w:rPr>
              <w:t>,</w:t>
            </w:r>
          </w:p>
          <w:p w:rsidR="00451A38" w:rsidRDefault="00363DF7" w:rsidP="000714E0">
            <w:pPr>
              <w:rPr>
                <w:sz w:val="22"/>
                <w:szCs w:val="22"/>
              </w:rPr>
            </w:pPr>
            <w:proofErr w:type="gramStart"/>
            <w:r w:rsidRPr="000714E0">
              <w:rPr>
                <w:sz w:val="22"/>
                <w:szCs w:val="22"/>
              </w:rPr>
              <w:t>м-н</w:t>
            </w:r>
            <w:proofErr w:type="gramEnd"/>
            <w:r w:rsidRPr="000714E0">
              <w:rPr>
                <w:sz w:val="22"/>
                <w:szCs w:val="22"/>
              </w:rPr>
              <w:t xml:space="preserve"> Октябрьский, 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д. 55</w:t>
            </w:r>
          </w:p>
        </w:tc>
        <w:tc>
          <w:tcPr>
            <w:tcW w:w="1979" w:type="dxa"/>
            <w:shd w:val="clear" w:color="auto" w:fill="auto"/>
          </w:tcPr>
          <w:p w:rsidR="00363DF7" w:rsidRPr="000714E0" w:rsidRDefault="00DD2DD8" w:rsidP="000714E0">
            <w:pPr>
              <w:ind w:right="-154"/>
              <w:rPr>
                <w:sz w:val="22"/>
                <w:szCs w:val="22"/>
                <w:lang w:val="en-US"/>
              </w:rPr>
            </w:pPr>
            <w:hyperlink r:id="rId12" w:history="1"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svetl.uventa@mail.</w:t>
              </w:r>
              <w:r w:rsidR="00363DF7" w:rsidRPr="000714E0">
                <w:rPr>
                  <w:sz w:val="22"/>
                  <w:szCs w:val="22"/>
                  <w:lang w:val="en-US"/>
                </w:rPr>
                <w:t xml:space="preserve"> gomel.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 xml:space="preserve">by </w:t>
              </w:r>
            </w:hyperlink>
          </w:p>
          <w:p w:rsidR="00363DF7" w:rsidRPr="000714E0" w:rsidRDefault="00363DF7" w:rsidP="000714E0">
            <w:pPr>
              <w:ind w:right="-154"/>
              <w:rPr>
                <w:sz w:val="22"/>
                <w:szCs w:val="22"/>
                <w:lang w:val="en-US"/>
              </w:rPr>
            </w:pPr>
          </w:p>
          <w:p w:rsidR="00363DF7" w:rsidRPr="000714E0" w:rsidRDefault="00363DF7" w:rsidP="000714E0">
            <w:pPr>
              <w:ind w:right="-154"/>
              <w:rPr>
                <w:sz w:val="22"/>
                <w:szCs w:val="22"/>
                <w:lang w:val="en-US"/>
              </w:rPr>
            </w:pPr>
          </w:p>
        </w:tc>
      </w:tr>
      <w:tr w:rsidR="00363DF7" w:rsidRPr="00D30A86" w:rsidTr="000714E0">
        <w:trPr>
          <w:trHeight w:val="408"/>
          <w:jc w:val="center"/>
        </w:trPr>
        <w:tc>
          <w:tcPr>
            <w:tcW w:w="410" w:type="dxa"/>
          </w:tcPr>
          <w:p w:rsidR="00363DF7" w:rsidRPr="00363DF7" w:rsidRDefault="00363DF7" w:rsidP="00185C1D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Детское телевидение как эффективная форма развития сферы информационно-коммуникационных технологий в учреждении дополнительного образования детей и молодежи</w:t>
            </w:r>
          </w:p>
          <w:p w:rsidR="00591EF8" w:rsidRPr="000714E0" w:rsidRDefault="00591EF8" w:rsidP="000714E0">
            <w:pPr>
              <w:rPr>
                <w:bCs/>
                <w:sz w:val="22"/>
                <w:szCs w:val="22"/>
              </w:rPr>
            </w:pPr>
          </w:p>
          <w:p w:rsidR="00591EF8" w:rsidRPr="000714E0" w:rsidRDefault="00591EF8" w:rsidP="000714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lastRenderedPageBreak/>
              <w:t>Морозов Антон Леонидович, директор Центра,</w:t>
            </w:r>
          </w:p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Гуринов Антон Анатольевич, педагог дополнительного образования</w:t>
            </w:r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В работу включены ряд авторских методических материалов, способствующих развитию информационных технологий в </w:t>
            </w:r>
            <w:r w:rsidRPr="000714E0">
              <w:rPr>
                <w:bCs/>
                <w:sz w:val="22"/>
                <w:szCs w:val="22"/>
              </w:rPr>
              <w:t>учреждении дополнительного образования детей и молодежи через создание детского телевидения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451A38">
            <w:pPr>
              <w:contextualSpacing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Адресовано директорам, заместителям директоров учреждений общего среднего, дополнительного образования детей и молодежи, методистам, </w:t>
            </w:r>
            <w:r w:rsidRPr="000714E0">
              <w:rPr>
                <w:sz w:val="22"/>
                <w:szCs w:val="22"/>
              </w:rPr>
              <w:lastRenderedPageBreak/>
              <w:t xml:space="preserve">педагогам-организаторам, педагогам дополнительного образования </w:t>
            </w: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lastRenderedPageBreak/>
              <w:t>Государственное учреждение образования «Чечерский районный центр творчества детей и молодежи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247152,</w:t>
            </w:r>
          </w:p>
          <w:p w:rsidR="00451A38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г</w:t>
            </w:r>
            <w:proofErr w:type="gramStart"/>
            <w:r w:rsidRPr="000714E0">
              <w:rPr>
                <w:sz w:val="22"/>
                <w:szCs w:val="22"/>
              </w:rPr>
              <w:t>.Ч</w:t>
            </w:r>
            <w:proofErr w:type="gramEnd"/>
            <w:r w:rsidRPr="000714E0">
              <w:rPr>
                <w:sz w:val="22"/>
                <w:szCs w:val="22"/>
              </w:rPr>
              <w:t>ечерск</w:t>
            </w:r>
            <w:proofErr w:type="spellEnd"/>
            <w:r w:rsidRPr="000714E0">
              <w:rPr>
                <w:sz w:val="22"/>
                <w:szCs w:val="22"/>
              </w:rPr>
              <w:t xml:space="preserve">, </w:t>
            </w:r>
            <w:proofErr w:type="spellStart"/>
            <w:r w:rsidRPr="000714E0">
              <w:rPr>
                <w:sz w:val="22"/>
                <w:szCs w:val="22"/>
              </w:rPr>
              <w:t>ул.Ульянова</w:t>
            </w:r>
            <w:proofErr w:type="spellEnd"/>
            <w:r w:rsidRPr="000714E0">
              <w:rPr>
                <w:sz w:val="22"/>
                <w:szCs w:val="22"/>
              </w:rPr>
              <w:t xml:space="preserve">, 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д. 6</w:t>
            </w:r>
          </w:p>
        </w:tc>
        <w:tc>
          <w:tcPr>
            <w:tcW w:w="1979" w:type="dxa"/>
            <w:shd w:val="clear" w:color="auto" w:fill="auto"/>
          </w:tcPr>
          <w:p w:rsidR="00363DF7" w:rsidRPr="000714E0" w:rsidRDefault="00DD2DD8" w:rsidP="000714E0">
            <w:pPr>
              <w:ind w:right="-154"/>
              <w:rPr>
                <w:sz w:val="22"/>
                <w:szCs w:val="22"/>
              </w:rPr>
            </w:pPr>
            <w:hyperlink r:id="rId13" w:history="1"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cdt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omel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  <w:p w:rsidR="00363DF7" w:rsidRPr="000714E0" w:rsidRDefault="00363DF7" w:rsidP="000714E0">
            <w:pPr>
              <w:ind w:right="-154"/>
              <w:rPr>
                <w:sz w:val="22"/>
                <w:szCs w:val="22"/>
                <w:lang w:val="en-US"/>
              </w:rPr>
            </w:pPr>
          </w:p>
        </w:tc>
      </w:tr>
      <w:tr w:rsidR="00363DF7" w:rsidRPr="00D30A86" w:rsidTr="000714E0">
        <w:trPr>
          <w:trHeight w:val="408"/>
          <w:jc w:val="center"/>
        </w:trPr>
        <w:tc>
          <w:tcPr>
            <w:tcW w:w="410" w:type="dxa"/>
          </w:tcPr>
          <w:p w:rsidR="00363DF7" w:rsidRPr="00D30A86" w:rsidRDefault="00363DF7" w:rsidP="00185C1D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  <w:lang w:val="be-BY"/>
              </w:rPr>
              <w:t>Гражданское и военно-патриотическое воспитание учащихся гимназии в рамках деятельности клуба “Храм моей души”</w:t>
            </w: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ind w:right="-105"/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>Башилова Елена Николаевна., педагог дополнительного образования, учитель истории и обществоведения</w:t>
            </w:r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451A38">
            <w:pPr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</w:rPr>
              <w:t xml:space="preserve">В работе представлена деятельность клуба «Храм моей души», его теоретико-методологические основы, ведущие принципы, результативность и </w:t>
            </w:r>
            <w:r w:rsidR="00451A38">
              <w:rPr>
                <w:sz w:val="22"/>
                <w:szCs w:val="22"/>
              </w:rPr>
              <w:t>др.</w:t>
            </w:r>
            <w:r w:rsidRPr="000714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</w:rPr>
              <w:t>Адресовано педагогам дополнительного образования, педагогам школ при организации работы по гражданскому, военно-патриотическому воспитанию</w:t>
            </w: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 xml:space="preserve">Государственное учреждение образования «Гимназия №10 </w:t>
            </w:r>
            <w:proofErr w:type="spellStart"/>
            <w:r w:rsidRPr="000714E0">
              <w:rPr>
                <w:bCs/>
                <w:sz w:val="22"/>
                <w:szCs w:val="22"/>
              </w:rPr>
              <w:t>г.Гомеля</w:t>
            </w:r>
            <w:proofErr w:type="spellEnd"/>
            <w:r w:rsidRPr="000714E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78" w:type="dxa"/>
            <w:shd w:val="clear" w:color="auto" w:fill="auto"/>
          </w:tcPr>
          <w:p w:rsidR="00451A38" w:rsidRDefault="00451A38" w:rsidP="000714E0">
            <w:pPr>
              <w:ind w:left="-42"/>
              <w:rPr>
                <w:bCs/>
                <w:sz w:val="22"/>
                <w:szCs w:val="22"/>
                <w:shd w:val="clear" w:color="auto" w:fill="FFFFFF"/>
              </w:rPr>
            </w:pPr>
            <w:r w:rsidRPr="000714E0">
              <w:rPr>
                <w:bCs/>
                <w:sz w:val="22"/>
                <w:szCs w:val="22"/>
                <w:shd w:val="clear" w:color="auto" w:fill="FFFFFF"/>
              </w:rPr>
              <w:t>246050</w:t>
            </w:r>
          </w:p>
          <w:p w:rsidR="00451A38" w:rsidRDefault="00363DF7" w:rsidP="000714E0">
            <w:pPr>
              <w:ind w:left="-42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0714E0">
              <w:rPr>
                <w:bCs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0714E0">
              <w:rPr>
                <w:bCs/>
                <w:sz w:val="22"/>
                <w:szCs w:val="22"/>
                <w:shd w:val="clear" w:color="auto" w:fill="FFFFFF"/>
              </w:rPr>
              <w:t>.Г</w:t>
            </w:r>
            <w:proofErr w:type="gramEnd"/>
            <w:r w:rsidRPr="000714E0">
              <w:rPr>
                <w:bCs/>
                <w:sz w:val="22"/>
                <w:szCs w:val="22"/>
                <w:shd w:val="clear" w:color="auto" w:fill="FFFFFF"/>
              </w:rPr>
              <w:t>омель</w:t>
            </w:r>
            <w:proofErr w:type="spellEnd"/>
            <w:r w:rsidR="00451A38">
              <w:rPr>
                <w:bCs/>
                <w:sz w:val="22"/>
                <w:szCs w:val="22"/>
                <w:shd w:val="clear" w:color="auto" w:fill="FFFFFF"/>
              </w:rPr>
              <w:t>,</w:t>
            </w:r>
          </w:p>
          <w:p w:rsidR="00363DF7" w:rsidRPr="000714E0" w:rsidRDefault="00363DF7" w:rsidP="00451A38">
            <w:pPr>
              <w:ind w:left="-42"/>
              <w:rPr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  <w:shd w:val="clear" w:color="auto" w:fill="FFFFFF"/>
              </w:rPr>
              <w:t xml:space="preserve">ул. </w:t>
            </w:r>
            <w:proofErr w:type="spellStart"/>
            <w:r w:rsidRPr="000714E0">
              <w:rPr>
                <w:bCs/>
                <w:sz w:val="22"/>
                <w:szCs w:val="22"/>
                <w:shd w:val="clear" w:color="auto" w:fill="FFFFFF"/>
              </w:rPr>
              <w:t>Волотовская</w:t>
            </w:r>
            <w:proofErr w:type="spellEnd"/>
            <w:r w:rsidRPr="000714E0">
              <w:rPr>
                <w:bCs/>
                <w:sz w:val="22"/>
                <w:szCs w:val="22"/>
                <w:shd w:val="clear" w:color="auto" w:fill="FFFFFF"/>
              </w:rPr>
              <w:t xml:space="preserve">, д. 9, </w:t>
            </w:r>
          </w:p>
        </w:tc>
        <w:tc>
          <w:tcPr>
            <w:tcW w:w="1979" w:type="dxa"/>
            <w:shd w:val="clear" w:color="auto" w:fill="auto"/>
          </w:tcPr>
          <w:p w:rsidR="00363DF7" w:rsidRPr="000714E0" w:rsidRDefault="00DD2DD8" w:rsidP="000714E0">
            <w:pPr>
              <w:rPr>
                <w:sz w:val="22"/>
                <w:szCs w:val="22"/>
              </w:rPr>
            </w:pPr>
            <w:hyperlink r:id="rId14" w:history="1">
              <w:r w:rsidR="00363DF7" w:rsidRPr="000714E0">
                <w:rPr>
                  <w:rStyle w:val="a3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gymnasium-10@mail.gomel.by</w:t>
              </w:r>
            </w:hyperlink>
          </w:p>
        </w:tc>
      </w:tr>
      <w:tr w:rsidR="00363DF7" w:rsidRPr="00D30A86" w:rsidTr="000714E0">
        <w:trPr>
          <w:trHeight w:val="408"/>
          <w:jc w:val="center"/>
        </w:trPr>
        <w:tc>
          <w:tcPr>
            <w:tcW w:w="410" w:type="dxa"/>
          </w:tcPr>
          <w:p w:rsidR="00363DF7" w:rsidRPr="00D30A86" w:rsidRDefault="00363DF7" w:rsidP="00185C1D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Волонтерское движение как средство формирования гражданско-патриотических качеств личности</w:t>
            </w: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ind w:right="-109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Песенкина</w:t>
            </w:r>
            <w:proofErr w:type="spellEnd"/>
            <w:r w:rsidRPr="000714E0">
              <w:rPr>
                <w:sz w:val="22"/>
                <w:szCs w:val="22"/>
              </w:rPr>
              <w:t xml:space="preserve"> Анна Александровна, заведующий отделом менеджмента и рекламно-информационной деятельности,</w:t>
            </w:r>
          </w:p>
          <w:p w:rsidR="00363DF7" w:rsidRPr="000714E0" w:rsidRDefault="00363DF7" w:rsidP="000714E0">
            <w:pPr>
              <w:ind w:right="-109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Борисевич Галина Михайловна, методист</w:t>
            </w:r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451A38">
            <w:pPr>
              <w:ind w:left="-37" w:right="-37" w:firstLine="37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Практика организации волонтерской деятельности в </w:t>
            </w:r>
            <w:r w:rsidR="00451A38">
              <w:rPr>
                <w:sz w:val="22"/>
                <w:szCs w:val="22"/>
              </w:rPr>
              <w:t>учреждении образования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Материалы могут быть использованы заместителями директоров по воспитательной работе, педагогами-организаторами, педагогами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Государственное учреждение образования «Центр творчества детей и молодежи Советского района </w:t>
            </w:r>
            <w:proofErr w:type="spellStart"/>
            <w:r w:rsidRPr="000714E0">
              <w:rPr>
                <w:sz w:val="22"/>
                <w:szCs w:val="22"/>
              </w:rPr>
              <w:t>г.Гомеля</w:t>
            </w:r>
            <w:proofErr w:type="spellEnd"/>
            <w:r w:rsidRPr="000714E0">
              <w:rPr>
                <w:sz w:val="22"/>
                <w:szCs w:val="22"/>
              </w:rPr>
              <w:t>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246029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г.Гомель</w:t>
            </w:r>
            <w:proofErr w:type="spellEnd"/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ул. Ак. Павлова, д. 46а</w:t>
            </w:r>
          </w:p>
        </w:tc>
        <w:tc>
          <w:tcPr>
            <w:tcW w:w="1979" w:type="dxa"/>
            <w:shd w:val="clear" w:color="auto" w:fill="auto"/>
          </w:tcPr>
          <w:p w:rsidR="00363DF7" w:rsidRPr="000714E0" w:rsidRDefault="00DD2DD8" w:rsidP="000714E0">
            <w:pPr>
              <w:rPr>
                <w:b/>
                <w:sz w:val="22"/>
                <w:szCs w:val="22"/>
              </w:rPr>
            </w:pPr>
            <w:hyperlink r:id="rId15" w:history="1"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sovroo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-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dt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sovroo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orodgomel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363DF7"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  <w:p w:rsidR="00363DF7" w:rsidRPr="000714E0" w:rsidRDefault="00363DF7" w:rsidP="000714E0">
            <w:pPr>
              <w:rPr>
                <w:sz w:val="22"/>
                <w:szCs w:val="22"/>
                <w:shd w:val="clear" w:color="auto" w:fill="FBFCFD"/>
              </w:rPr>
            </w:pPr>
          </w:p>
        </w:tc>
      </w:tr>
      <w:tr w:rsidR="00363DF7" w:rsidRPr="00D30A86" w:rsidTr="000714E0">
        <w:trPr>
          <w:trHeight w:val="408"/>
          <w:jc w:val="center"/>
        </w:trPr>
        <w:tc>
          <w:tcPr>
            <w:tcW w:w="410" w:type="dxa"/>
          </w:tcPr>
          <w:p w:rsidR="00363DF7" w:rsidRPr="00D30A86" w:rsidRDefault="00363DF7" w:rsidP="00185C1D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Интеллектуальный онлайн-</w:t>
            </w:r>
            <w:proofErr w:type="spellStart"/>
            <w:r w:rsidRPr="000714E0">
              <w:rPr>
                <w:bCs/>
                <w:sz w:val="22"/>
                <w:szCs w:val="22"/>
              </w:rPr>
              <w:t>квиз</w:t>
            </w:r>
            <w:proofErr w:type="spellEnd"/>
            <w:r w:rsidRPr="000714E0">
              <w:rPr>
                <w:bCs/>
                <w:sz w:val="22"/>
                <w:szCs w:val="22"/>
              </w:rPr>
              <w:t>: опыт, возможности и перспективы</w:t>
            </w:r>
          </w:p>
          <w:p w:rsidR="002A582F" w:rsidRPr="000714E0" w:rsidRDefault="002A582F" w:rsidP="000714E0">
            <w:pPr>
              <w:rPr>
                <w:bCs/>
                <w:sz w:val="22"/>
                <w:szCs w:val="22"/>
              </w:rPr>
            </w:pPr>
          </w:p>
          <w:p w:rsidR="002A582F" w:rsidRPr="000714E0" w:rsidRDefault="002A582F" w:rsidP="000714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Климович Леонид Валентинович, педагог дополнительного образования,</w:t>
            </w:r>
          </w:p>
          <w:p w:rsidR="00363DF7" w:rsidRPr="000714E0" w:rsidRDefault="00363DF7" w:rsidP="000714E0">
            <w:pPr>
              <w:ind w:right="-105"/>
              <w:rPr>
                <w:bCs/>
                <w:sz w:val="22"/>
                <w:szCs w:val="22"/>
              </w:rPr>
            </w:pPr>
            <w:proofErr w:type="spellStart"/>
            <w:r w:rsidRPr="000714E0">
              <w:rPr>
                <w:bCs/>
                <w:sz w:val="22"/>
                <w:szCs w:val="22"/>
              </w:rPr>
              <w:t>Цитрикова</w:t>
            </w:r>
            <w:proofErr w:type="spellEnd"/>
            <w:r w:rsidRPr="000714E0">
              <w:rPr>
                <w:bCs/>
                <w:sz w:val="22"/>
                <w:szCs w:val="22"/>
              </w:rPr>
              <w:t xml:space="preserve"> Наталья Викторовна, </w:t>
            </w:r>
            <w:proofErr w:type="spellStart"/>
            <w:r w:rsidRPr="000714E0">
              <w:rPr>
                <w:bCs/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0714E0">
            <w:pPr>
              <w:ind w:right="-108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Сборник содержит материалы по использованию формы работы «</w:t>
            </w:r>
            <w:proofErr w:type="spellStart"/>
            <w:r w:rsidRPr="000714E0">
              <w:rPr>
                <w:sz w:val="22"/>
                <w:szCs w:val="22"/>
              </w:rPr>
              <w:t>квиз</w:t>
            </w:r>
            <w:proofErr w:type="spellEnd"/>
            <w:r w:rsidRPr="000714E0">
              <w:rPr>
                <w:sz w:val="22"/>
                <w:szCs w:val="22"/>
              </w:rPr>
              <w:t>» для привлечения молодежи к участию в мероприятиях интенсивной интеллектуальной направленности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 xml:space="preserve">Адресован методистам, </w:t>
            </w:r>
          </w:p>
          <w:p w:rsidR="00363DF7" w:rsidRPr="000714E0" w:rsidRDefault="00363DF7" w:rsidP="000714E0">
            <w:pPr>
              <w:rPr>
                <w:sz w:val="22"/>
                <w:szCs w:val="22"/>
                <w:lang w:val="be-BY"/>
              </w:rPr>
            </w:pPr>
            <w:r w:rsidRPr="000714E0">
              <w:rPr>
                <w:sz w:val="22"/>
                <w:szCs w:val="22"/>
                <w:lang w:val="be-BY"/>
              </w:rPr>
              <w:t>педагогам-организаторам,</w:t>
            </w:r>
          </w:p>
          <w:p w:rsidR="00363DF7" w:rsidRPr="000714E0" w:rsidRDefault="00363DF7" w:rsidP="00451A38">
            <w:pPr>
              <w:ind w:right="-116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  <w:lang w:val="be-BY"/>
              </w:rPr>
              <w:t>культорганизаторам</w:t>
            </w:r>
            <w:r w:rsidR="00451A38">
              <w:rPr>
                <w:sz w:val="22"/>
                <w:szCs w:val="22"/>
                <w:lang w:val="be-BY"/>
              </w:rPr>
              <w:t xml:space="preserve">, </w:t>
            </w:r>
            <w:r w:rsidRPr="000714E0">
              <w:rPr>
                <w:sz w:val="22"/>
                <w:szCs w:val="22"/>
                <w:lang w:val="be-BY"/>
              </w:rPr>
              <w:t>педагогам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Учреждение образования</w:t>
            </w:r>
          </w:p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«Гомельский государственный областной Дворец творчества детей и молодежи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246050 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г.Гомель</w:t>
            </w:r>
            <w:proofErr w:type="spellEnd"/>
            <w:r w:rsidRPr="000714E0">
              <w:rPr>
                <w:sz w:val="22"/>
                <w:szCs w:val="22"/>
              </w:rPr>
              <w:t xml:space="preserve">, </w:t>
            </w:r>
          </w:p>
          <w:p w:rsidR="00363DF7" w:rsidRPr="000714E0" w:rsidRDefault="00363DF7" w:rsidP="000714E0">
            <w:pPr>
              <w:ind w:left="-42" w:right="-138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ул.Пролетарская</w:t>
            </w:r>
            <w:proofErr w:type="spellEnd"/>
            <w:r w:rsidRPr="000714E0">
              <w:rPr>
                <w:sz w:val="22"/>
                <w:szCs w:val="22"/>
              </w:rPr>
              <w:t>, д. 2</w:t>
            </w:r>
          </w:p>
        </w:tc>
        <w:tc>
          <w:tcPr>
            <w:tcW w:w="1979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  <w:lang w:val="en-US"/>
              </w:rPr>
              <w:t>uo</w:t>
            </w:r>
            <w:hyperlink r:id="rId16" w:history="1">
              <w:r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godtdim</w:t>
              </w:r>
              <w:proofErr w:type="spellEnd"/>
              <w:r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proofErr w:type="spellStart"/>
              <w:r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uoggodtdim</w:t>
              </w:r>
              <w:proofErr w:type="spellEnd"/>
              <w:r w:rsidRPr="000714E0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0714E0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by</w:t>
            </w:r>
            <w:r w:rsidRPr="000714E0">
              <w:rPr>
                <w:sz w:val="22"/>
                <w:szCs w:val="22"/>
              </w:rPr>
              <w:t xml:space="preserve"> </w:t>
            </w:r>
          </w:p>
        </w:tc>
      </w:tr>
      <w:tr w:rsidR="00363DF7" w:rsidRPr="00D30A86" w:rsidTr="000714E0">
        <w:trPr>
          <w:trHeight w:val="408"/>
          <w:jc w:val="center"/>
        </w:trPr>
        <w:tc>
          <w:tcPr>
            <w:tcW w:w="410" w:type="dxa"/>
          </w:tcPr>
          <w:p w:rsidR="00363DF7" w:rsidRPr="00D30A86" w:rsidRDefault="00363DF7" w:rsidP="00185C1D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Профдиагностика</w:t>
            </w:r>
            <w:proofErr w:type="spellEnd"/>
            <w:r w:rsidRPr="000714E0">
              <w:rPr>
                <w:sz w:val="22"/>
                <w:szCs w:val="22"/>
              </w:rPr>
              <w:t xml:space="preserve"> и </w:t>
            </w:r>
            <w:proofErr w:type="spellStart"/>
            <w:r w:rsidRPr="000714E0">
              <w:rPr>
                <w:sz w:val="22"/>
                <w:szCs w:val="22"/>
              </w:rPr>
              <w:t>профконсультация</w:t>
            </w:r>
            <w:proofErr w:type="spellEnd"/>
            <w:r w:rsidRPr="000714E0">
              <w:rPr>
                <w:sz w:val="22"/>
                <w:szCs w:val="22"/>
              </w:rPr>
              <w:t>: резервы и возможности</w:t>
            </w:r>
          </w:p>
          <w:p w:rsidR="002A582F" w:rsidRPr="000714E0" w:rsidRDefault="002A582F" w:rsidP="000714E0">
            <w:pPr>
              <w:rPr>
                <w:sz w:val="22"/>
                <w:szCs w:val="22"/>
              </w:rPr>
            </w:pPr>
          </w:p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lastRenderedPageBreak/>
              <w:t>Майорова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Галина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Владимировна,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заведующий отделом по профориентации </w:t>
            </w:r>
            <w:r w:rsidRPr="000714E0">
              <w:rPr>
                <w:sz w:val="22"/>
                <w:szCs w:val="22"/>
              </w:rPr>
              <w:lastRenderedPageBreak/>
              <w:t xml:space="preserve">учащихся, 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Власова Людмила Вячеславовна, методист отдела по профориентации учащихся,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Бегер</w:t>
            </w:r>
            <w:proofErr w:type="spellEnd"/>
            <w:r w:rsidRPr="000714E0">
              <w:rPr>
                <w:sz w:val="22"/>
                <w:szCs w:val="22"/>
              </w:rPr>
              <w:t xml:space="preserve"> Светлана Александровна, педагог-психолог</w:t>
            </w:r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lastRenderedPageBreak/>
              <w:t xml:space="preserve">Материалы сборника содержат рекомендательные материалы по проведению </w:t>
            </w:r>
            <w:proofErr w:type="spellStart"/>
            <w:r w:rsidRPr="000714E0">
              <w:rPr>
                <w:sz w:val="22"/>
                <w:szCs w:val="22"/>
              </w:rPr>
              <w:t>профдиагностики</w:t>
            </w:r>
            <w:proofErr w:type="spellEnd"/>
            <w:r w:rsidRPr="000714E0">
              <w:rPr>
                <w:sz w:val="22"/>
                <w:szCs w:val="22"/>
              </w:rPr>
              <w:t xml:space="preserve"> и </w:t>
            </w:r>
            <w:proofErr w:type="spellStart"/>
            <w:r w:rsidRPr="000714E0">
              <w:rPr>
                <w:sz w:val="22"/>
                <w:szCs w:val="22"/>
              </w:rPr>
              <w:t>профконсультации</w:t>
            </w:r>
            <w:proofErr w:type="spellEnd"/>
            <w:r w:rsidRPr="000714E0">
              <w:rPr>
                <w:sz w:val="22"/>
                <w:szCs w:val="22"/>
              </w:rPr>
              <w:t xml:space="preserve"> в </w:t>
            </w:r>
            <w:r w:rsidRPr="000714E0">
              <w:rPr>
                <w:sz w:val="22"/>
                <w:szCs w:val="22"/>
              </w:rPr>
              <w:lastRenderedPageBreak/>
              <w:t>учреждении дополнительного образования при отсутствии педагога-психолога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451A38">
            <w:pPr>
              <w:rPr>
                <w:bCs/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lastRenderedPageBreak/>
              <w:t xml:space="preserve">Адресовано директорам, заместителям директоров учреждений </w:t>
            </w:r>
            <w:r w:rsidRPr="000714E0">
              <w:rPr>
                <w:sz w:val="22"/>
                <w:szCs w:val="22"/>
              </w:rPr>
              <w:lastRenderedPageBreak/>
              <w:t xml:space="preserve">общего среднего, дополнительного образования, методистам, педагогам дополнительного образования </w:t>
            </w: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lastRenderedPageBreak/>
              <w:t>Учреждение образования</w:t>
            </w:r>
          </w:p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«Гомельский государственный областной Дворец </w:t>
            </w:r>
            <w:r w:rsidRPr="000714E0">
              <w:rPr>
                <w:sz w:val="22"/>
                <w:szCs w:val="22"/>
              </w:rPr>
              <w:lastRenderedPageBreak/>
              <w:t>творчества детей и молодежи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lastRenderedPageBreak/>
              <w:t xml:space="preserve">246050 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г.Гомель</w:t>
            </w:r>
            <w:proofErr w:type="spellEnd"/>
            <w:r w:rsidRPr="000714E0">
              <w:rPr>
                <w:sz w:val="22"/>
                <w:szCs w:val="22"/>
              </w:rPr>
              <w:t xml:space="preserve">, </w:t>
            </w:r>
          </w:p>
          <w:p w:rsidR="00363DF7" w:rsidRPr="000714E0" w:rsidRDefault="00363DF7" w:rsidP="000714E0">
            <w:pPr>
              <w:ind w:left="-42" w:right="-138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ул</w:t>
            </w:r>
            <w:proofErr w:type="gramStart"/>
            <w:r w:rsidRPr="000714E0">
              <w:rPr>
                <w:sz w:val="22"/>
                <w:szCs w:val="22"/>
              </w:rPr>
              <w:t>.П</w:t>
            </w:r>
            <w:proofErr w:type="gramEnd"/>
            <w:r w:rsidRPr="000714E0">
              <w:rPr>
                <w:sz w:val="22"/>
                <w:szCs w:val="22"/>
              </w:rPr>
              <w:t>ролетарская</w:t>
            </w:r>
            <w:proofErr w:type="spellEnd"/>
            <w:r w:rsidRPr="000714E0">
              <w:rPr>
                <w:sz w:val="22"/>
                <w:szCs w:val="22"/>
              </w:rPr>
              <w:t xml:space="preserve">, </w:t>
            </w:r>
            <w:r w:rsidR="00451A38">
              <w:rPr>
                <w:sz w:val="22"/>
                <w:szCs w:val="22"/>
              </w:rPr>
              <w:t xml:space="preserve">д. </w:t>
            </w:r>
            <w:r w:rsidRPr="000714E0"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363DF7" w:rsidRPr="00451A38" w:rsidRDefault="00363DF7" w:rsidP="000714E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714E0">
              <w:rPr>
                <w:sz w:val="22"/>
                <w:szCs w:val="22"/>
                <w:lang w:val="en-US"/>
              </w:rPr>
              <w:t>uo</w:t>
            </w:r>
            <w:proofErr w:type="gramEnd"/>
            <w:r w:rsidR="00DD2DD8">
              <w:fldChar w:fldCharType="begin"/>
            </w:r>
            <w:r w:rsidR="00DD2DD8">
              <w:instrText xml:space="preserve"> HYPERLINK "mailto:ggodtdim@uoggodtdim." </w:instrText>
            </w:r>
            <w:r w:rsidR="00DD2DD8">
              <w:fldChar w:fldCharType="separate"/>
            </w:r>
            <w:r w:rsidRPr="000714E0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ggodtdim</w:t>
            </w:r>
            <w:proofErr w:type="spellEnd"/>
            <w:r w:rsidRPr="00451A38">
              <w:rPr>
                <w:rStyle w:val="a3"/>
                <w:color w:val="auto"/>
                <w:sz w:val="22"/>
                <w:szCs w:val="22"/>
                <w:u w:val="none"/>
              </w:rPr>
              <w:t>@</w:t>
            </w:r>
            <w:proofErr w:type="spellStart"/>
            <w:r w:rsidRPr="000714E0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uoggodtdim</w:t>
            </w:r>
            <w:proofErr w:type="spellEnd"/>
            <w:r w:rsidRPr="00451A38">
              <w:rPr>
                <w:rStyle w:val="a3"/>
                <w:color w:val="auto"/>
                <w:sz w:val="22"/>
                <w:szCs w:val="22"/>
                <w:u w:val="none"/>
              </w:rPr>
              <w:t>.</w:t>
            </w:r>
            <w:r w:rsidR="00DD2DD8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0714E0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by</w:t>
            </w:r>
            <w:r w:rsidRPr="00451A38">
              <w:rPr>
                <w:sz w:val="22"/>
                <w:szCs w:val="22"/>
              </w:rPr>
              <w:t xml:space="preserve"> </w:t>
            </w:r>
          </w:p>
        </w:tc>
      </w:tr>
      <w:tr w:rsidR="00363DF7" w:rsidRPr="00D30A86" w:rsidTr="000714E0">
        <w:trPr>
          <w:trHeight w:val="408"/>
          <w:jc w:val="center"/>
        </w:trPr>
        <w:tc>
          <w:tcPr>
            <w:tcW w:w="410" w:type="dxa"/>
          </w:tcPr>
          <w:p w:rsidR="00363DF7" w:rsidRPr="00D30A86" w:rsidRDefault="00363DF7" w:rsidP="0031546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  <w:lang w:val="be-BY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Экономическое воспитание детей и  подростков: опыт работы, альтернатива социальное взаимодействие</w:t>
            </w: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Макушкин</w:t>
            </w:r>
            <w:proofErr w:type="spellEnd"/>
            <w:r w:rsidRPr="000714E0">
              <w:rPr>
                <w:sz w:val="22"/>
                <w:szCs w:val="22"/>
              </w:rPr>
              <w:t xml:space="preserve"> Олег Васильевич, заместитель директора,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Ермаченок</w:t>
            </w:r>
            <w:proofErr w:type="spellEnd"/>
            <w:r w:rsidRPr="000714E0">
              <w:rPr>
                <w:sz w:val="22"/>
                <w:szCs w:val="22"/>
              </w:rPr>
              <w:t xml:space="preserve"> Ольга Александровна, заведующий сектором проектной деятельности,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Шевцова Татьяна Сергеевна, руководитель Школы лидерства и выбора профессии «</w:t>
            </w:r>
            <w:r w:rsidRPr="000714E0">
              <w:rPr>
                <w:sz w:val="22"/>
                <w:szCs w:val="22"/>
                <w:lang w:val="en-US"/>
              </w:rPr>
              <w:t>Alpha</w:t>
            </w:r>
            <w:r w:rsidRPr="000714E0">
              <w:rPr>
                <w:sz w:val="22"/>
                <w:szCs w:val="22"/>
              </w:rPr>
              <w:t xml:space="preserve"> </w:t>
            </w:r>
            <w:r w:rsidRPr="000714E0">
              <w:rPr>
                <w:sz w:val="22"/>
                <w:szCs w:val="22"/>
                <w:lang w:val="en-US"/>
              </w:rPr>
              <w:t>school</w:t>
            </w:r>
            <w:r w:rsidRPr="000714E0">
              <w:rPr>
                <w:sz w:val="22"/>
                <w:szCs w:val="22"/>
              </w:rPr>
              <w:t>»</w:t>
            </w:r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Сборник содержит материалы Гомельского областного Дворца  и аспекты альтернативного  взгляда частной Школы лидерства и выбора профессии «</w:t>
            </w:r>
            <w:r w:rsidRPr="000714E0">
              <w:rPr>
                <w:sz w:val="22"/>
                <w:szCs w:val="22"/>
                <w:lang w:val="en-US"/>
              </w:rPr>
              <w:t>Alpha</w:t>
            </w:r>
            <w:r w:rsidRPr="000714E0">
              <w:rPr>
                <w:sz w:val="22"/>
                <w:szCs w:val="22"/>
              </w:rPr>
              <w:t xml:space="preserve"> </w:t>
            </w:r>
            <w:r w:rsidRPr="000714E0">
              <w:rPr>
                <w:sz w:val="22"/>
                <w:szCs w:val="22"/>
                <w:lang w:val="en-US"/>
              </w:rPr>
              <w:t>school</w:t>
            </w:r>
            <w:r w:rsidRPr="000714E0">
              <w:rPr>
                <w:bCs/>
                <w:sz w:val="22"/>
                <w:szCs w:val="22"/>
              </w:rPr>
              <w:t xml:space="preserve">», а также опыт совместной деятельности указанных социальных партнеров по вопросам формирования у подростков </w:t>
            </w:r>
            <w:proofErr w:type="gramStart"/>
            <w:r w:rsidRPr="000714E0">
              <w:rPr>
                <w:bCs/>
                <w:sz w:val="22"/>
                <w:szCs w:val="22"/>
              </w:rPr>
              <w:t>бизнес-компетенций</w:t>
            </w:r>
            <w:proofErr w:type="gramEnd"/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451A38">
            <w:pPr>
              <w:rPr>
                <w:bCs/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Адресовано директорам, заместителям директоров учреждений </w:t>
            </w:r>
            <w:r w:rsidR="00451A38">
              <w:rPr>
                <w:sz w:val="22"/>
                <w:szCs w:val="22"/>
              </w:rPr>
              <w:t>всех типов,</w:t>
            </w:r>
            <w:r w:rsidRPr="000714E0">
              <w:rPr>
                <w:sz w:val="22"/>
                <w:szCs w:val="22"/>
              </w:rPr>
              <w:t xml:space="preserve"> методистам, педагогам-организаторам, педагогам, педагогам дополнительного образования </w:t>
            </w: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Учреждение образования</w:t>
            </w:r>
          </w:p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«Гомельский государственный областной Дворец творчества детей и молодежи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246050 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г.Гомель</w:t>
            </w:r>
            <w:proofErr w:type="spellEnd"/>
            <w:r w:rsidRPr="000714E0">
              <w:rPr>
                <w:sz w:val="22"/>
                <w:szCs w:val="22"/>
              </w:rPr>
              <w:t xml:space="preserve">, </w:t>
            </w:r>
          </w:p>
          <w:p w:rsidR="00363DF7" w:rsidRPr="000714E0" w:rsidRDefault="00363DF7" w:rsidP="000714E0">
            <w:pPr>
              <w:ind w:left="-42" w:right="-138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ул</w:t>
            </w:r>
            <w:proofErr w:type="gramStart"/>
            <w:r w:rsidRPr="000714E0">
              <w:rPr>
                <w:sz w:val="22"/>
                <w:szCs w:val="22"/>
              </w:rPr>
              <w:t>.П</w:t>
            </w:r>
            <w:proofErr w:type="gramEnd"/>
            <w:r w:rsidRPr="000714E0">
              <w:rPr>
                <w:sz w:val="22"/>
                <w:szCs w:val="22"/>
              </w:rPr>
              <w:t>ролетарская</w:t>
            </w:r>
            <w:proofErr w:type="spellEnd"/>
            <w:r w:rsidRPr="000714E0">
              <w:rPr>
                <w:sz w:val="22"/>
                <w:szCs w:val="22"/>
              </w:rPr>
              <w:t xml:space="preserve">, </w:t>
            </w:r>
            <w:r w:rsidR="00451A38">
              <w:rPr>
                <w:sz w:val="22"/>
                <w:szCs w:val="22"/>
              </w:rPr>
              <w:t xml:space="preserve">д. </w:t>
            </w:r>
            <w:r w:rsidRPr="000714E0"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363DF7" w:rsidRPr="00451A38" w:rsidRDefault="00363DF7" w:rsidP="000714E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714E0">
              <w:rPr>
                <w:sz w:val="22"/>
                <w:szCs w:val="22"/>
                <w:lang w:val="en-US"/>
              </w:rPr>
              <w:t>uo</w:t>
            </w:r>
            <w:proofErr w:type="gramEnd"/>
            <w:r w:rsidR="00DD2DD8">
              <w:fldChar w:fldCharType="begin"/>
            </w:r>
            <w:r w:rsidR="00DD2DD8">
              <w:instrText xml:space="preserve"> HYPERLINK "mailto:ggodtdim@uoggodtdim." </w:instrText>
            </w:r>
            <w:r w:rsidR="00DD2DD8">
              <w:fldChar w:fldCharType="separate"/>
            </w:r>
            <w:r w:rsidRPr="000714E0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ggodtdim</w:t>
            </w:r>
            <w:proofErr w:type="spellEnd"/>
            <w:r w:rsidRPr="00451A38">
              <w:rPr>
                <w:rStyle w:val="a3"/>
                <w:color w:val="auto"/>
                <w:sz w:val="22"/>
                <w:szCs w:val="22"/>
                <w:u w:val="none"/>
              </w:rPr>
              <w:t>@</w:t>
            </w:r>
            <w:proofErr w:type="spellStart"/>
            <w:r w:rsidRPr="000714E0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uoggodtdim</w:t>
            </w:r>
            <w:proofErr w:type="spellEnd"/>
            <w:r w:rsidRPr="00451A38">
              <w:rPr>
                <w:rStyle w:val="a3"/>
                <w:color w:val="auto"/>
                <w:sz w:val="22"/>
                <w:szCs w:val="22"/>
                <w:u w:val="none"/>
              </w:rPr>
              <w:t>.</w:t>
            </w:r>
            <w:r w:rsidR="00DD2DD8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0714E0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by</w:t>
            </w:r>
            <w:r w:rsidRPr="00451A38">
              <w:rPr>
                <w:sz w:val="22"/>
                <w:szCs w:val="22"/>
              </w:rPr>
              <w:t xml:space="preserve"> </w:t>
            </w:r>
          </w:p>
        </w:tc>
      </w:tr>
      <w:tr w:rsidR="00363DF7" w:rsidRPr="00D30A86" w:rsidTr="000714E0">
        <w:trPr>
          <w:cantSplit/>
          <w:trHeight w:val="1134"/>
          <w:jc w:val="center"/>
        </w:trPr>
        <w:tc>
          <w:tcPr>
            <w:tcW w:w="410" w:type="dxa"/>
          </w:tcPr>
          <w:p w:rsidR="00363DF7" w:rsidRPr="00D30A86" w:rsidRDefault="00363DF7" w:rsidP="00185C1D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  <w:lang w:val="be-BY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Региональный методический кластер: динамика развития (в двух частях)</w:t>
            </w: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Бокунь</w:t>
            </w:r>
            <w:proofErr w:type="spellEnd"/>
            <w:r w:rsidRPr="000714E0">
              <w:rPr>
                <w:sz w:val="22"/>
                <w:szCs w:val="22"/>
              </w:rPr>
              <w:t xml:space="preserve"> Надежда Ивановна, заведующий отделом, Козловская Татьяна Николаевна, 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Пашкова 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Зоя Васильевна, 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методисты</w:t>
            </w:r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 xml:space="preserve">Опыт  </w:t>
            </w:r>
            <w:proofErr w:type="gramStart"/>
            <w:r w:rsidRPr="000714E0">
              <w:rPr>
                <w:bCs/>
                <w:sz w:val="22"/>
                <w:szCs w:val="22"/>
              </w:rPr>
              <w:t>деятельности опорных методических площадок многопрофильных учреждений дополнительного образования детей</w:t>
            </w:r>
            <w:proofErr w:type="gramEnd"/>
            <w:r w:rsidRPr="000714E0">
              <w:rPr>
                <w:bCs/>
                <w:sz w:val="22"/>
                <w:szCs w:val="22"/>
              </w:rPr>
              <w:t xml:space="preserve"> и молодежи  в рамках регионального методического кластера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Адресовано педагогическим работникам учреждений дополнительного образования детей и молодежи</w:t>
            </w: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Учреждение образования</w:t>
            </w:r>
          </w:p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«Гомельский государственный областной Дворец творчества детей и молодежи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246050 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г.Гомель</w:t>
            </w:r>
            <w:proofErr w:type="spellEnd"/>
            <w:r w:rsidRPr="000714E0">
              <w:rPr>
                <w:sz w:val="22"/>
                <w:szCs w:val="22"/>
              </w:rPr>
              <w:t xml:space="preserve">, </w:t>
            </w:r>
          </w:p>
          <w:p w:rsidR="00363DF7" w:rsidRPr="000714E0" w:rsidRDefault="00363DF7" w:rsidP="000714E0">
            <w:pPr>
              <w:ind w:left="-42" w:right="-138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ул</w:t>
            </w:r>
            <w:proofErr w:type="gramStart"/>
            <w:r w:rsidRPr="000714E0">
              <w:rPr>
                <w:sz w:val="22"/>
                <w:szCs w:val="22"/>
              </w:rPr>
              <w:t>.П</w:t>
            </w:r>
            <w:proofErr w:type="gramEnd"/>
            <w:r w:rsidRPr="000714E0">
              <w:rPr>
                <w:sz w:val="22"/>
                <w:szCs w:val="22"/>
              </w:rPr>
              <w:t>ролетарская</w:t>
            </w:r>
            <w:proofErr w:type="spellEnd"/>
            <w:r w:rsidRPr="000714E0">
              <w:rPr>
                <w:sz w:val="22"/>
                <w:szCs w:val="22"/>
              </w:rPr>
              <w:t xml:space="preserve">, </w:t>
            </w:r>
            <w:r w:rsidR="00451A38">
              <w:rPr>
                <w:sz w:val="22"/>
                <w:szCs w:val="22"/>
              </w:rPr>
              <w:t xml:space="preserve">д. </w:t>
            </w:r>
            <w:bookmarkStart w:id="0" w:name="_GoBack"/>
            <w:bookmarkEnd w:id="0"/>
            <w:r w:rsidRPr="000714E0"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363DF7" w:rsidRPr="00451A38" w:rsidRDefault="00363DF7" w:rsidP="000714E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714E0">
              <w:rPr>
                <w:sz w:val="22"/>
                <w:szCs w:val="22"/>
                <w:lang w:val="en-US"/>
              </w:rPr>
              <w:t>uo</w:t>
            </w:r>
            <w:proofErr w:type="gramEnd"/>
            <w:hyperlink r:id="rId17" w:history="1">
              <w:r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godtdim</w:t>
              </w:r>
              <w:proofErr w:type="spellEnd"/>
              <w:r w:rsidRPr="00451A38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proofErr w:type="spellStart"/>
              <w:r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uoggodtdim</w:t>
              </w:r>
              <w:proofErr w:type="spellEnd"/>
              <w:r w:rsidRPr="00451A38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Pr="000714E0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by</w:t>
            </w:r>
            <w:r w:rsidRPr="00451A38">
              <w:rPr>
                <w:sz w:val="22"/>
                <w:szCs w:val="22"/>
              </w:rPr>
              <w:t xml:space="preserve"> </w:t>
            </w:r>
          </w:p>
        </w:tc>
      </w:tr>
      <w:tr w:rsidR="00363DF7" w:rsidRPr="00D30A86" w:rsidTr="000714E0">
        <w:trPr>
          <w:cantSplit/>
          <w:trHeight w:val="1134"/>
          <w:jc w:val="center"/>
        </w:trPr>
        <w:tc>
          <w:tcPr>
            <w:tcW w:w="410" w:type="dxa"/>
          </w:tcPr>
          <w:p w:rsidR="00363DF7" w:rsidRPr="00D30A86" w:rsidRDefault="00363DF7" w:rsidP="00185C1D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  <w:lang w:val="be-BY"/>
              </w:rPr>
            </w:pPr>
          </w:p>
        </w:tc>
        <w:tc>
          <w:tcPr>
            <w:tcW w:w="2077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Альманах «От идеи до результата»</w:t>
            </w:r>
          </w:p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выпуск №22, посвященный</w:t>
            </w:r>
          </w:p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75-летию Великой Победы советского народа в Великой Отечественной войне</w:t>
            </w:r>
          </w:p>
        </w:tc>
        <w:tc>
          <w:tcPr>
            <w:tcW w:w="2320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Авторский коллектив </w:t>
            </w:r>
          </w:p>
          <w:p w:rsidR="00363DF7" w:rsidRPr="000714E0" w:rsidRDefault="00363DF7" w:rsidP="000714E0">
            <w:pPr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Дворца творчества</w:t>
            </w:r>
          </w:p>
        </w:tc>
        <w:tc>
          <w:tcPr>
            <w:tcW w:w="3050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bCs/>
                <w:sz w:val="22"/>
                <w:szCs w:val="22"/>
              </w:rPr>
              <w:t>Представлена система работы  учреждений образования области по патриотическому воспитанию учащихся, Гомельского областного музея военной славы по музейной педагогике</w:t>
            </w:r>
          </w:p>
        </w:tc>
        <w:tc>
          <w:tcPr>
            <w:tcW w:w="1806" w:type="dxa"/>
            <w:shd w:val="clear" w:color="auto" w:fill="auto"/>
          </w:tcPr>
          <w:p w:rsidR="00363DF7" w:rsidRPr="000714E0" w:rsidRDefault="00363DF7" w:rsidP="000714E0">
            <w:pPr>
              <w:rPr>
                <w:bCs/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Адресовано педагогическим работникам учреждений общего среднего, дополнительного образования детей и молодежи</w:t>
            </w:r>
          </w:p>
        </w:tc>
        <w:tc>
          <w:tcPr>
            <w:tcW w:w="1984" w:type="dxa"/>
            <w:shd w:val="clear" w:color="auto" w:fill="auto"/>
          </w:tcPr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Учреждение образования</w:t>
            </w:r>
          </w:p>
          <w:p w:rsidR="00363DF7" w:rsidRPr="000714E0" w:rsidRDefault="00363DF7" w:rsidP="000714E0">
            <w:pPr>
              <w:tabs>
                <w:tab w:val="left" w:pos="-3240"/>
                <w:tab w:val="left" w:pos="-2700"/>
                <w:tab w:val="left" w:pos="5580"/>
              </w:tabs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>«Гомельский государственный областной Дворец творчества детей и молодежи»</w:t>
            </w:r>
          </w:p>
        </w:tc>
        <w:tc>
          <w:tcPr>
            <w:tcW w:w="1778" w:type="dxa"/>
            <w:shd w:val="clear" w:color="auto" w:fill="auto"/>
          </w:tcPr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r w:rsidRPr="000714E0">
              <w:rPr>
                <w:sz w:val="22"/>
                <w:szCs w:val="22"/>
              </w:rPr>
              <w:t xml:space="preserve">246050 </w:t>
            </w:r>
          </w:p>
          <w:p w:rsidR="00363DF7" w:rsidRPr="000714E0" w:rsidRDefault="00363DF7" w:rsidP="000714E0">
            <w:pPr>
              <w:ind w:left="-42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г.Гомель</w:t>
            </w:r>
            <w:proofErr w:type="spellEnd"/>
            <w:r w:rsidRPr="000714E0">
              <w:rPr>
                <w:sz w:val="22"/>
                <w:szCs w:val="22"/>
              </w:rPr>
              <w:t xml:space="preserve">, </w:t>
            </w:r>
          </w:p>
          <w:p w:rsidR="00363DF7" w:rsidRPr="000714E0" w:rsidRDefault="00363DF7" w:rsidP="000714E0">
            <w:pPr>
              <w:ind w:left="-42" w:right="-138"/>
              <w:rPr>
                <w:sz w:val="22"/>
                <w:szCs w:val="22"/>
              </w:rPr>
            </w:pPr>
            <w:proofErr w:type="spellStart"/>
            <w:r w:rsidRPr="000714E0">
              <w:rPr>
                <w:sz w:val="22"/>
                <w:szCs w:val="22"/>
              </w:rPr>
              <w:t>ул.Пролетарская</w:t>
            </w:r>
            <w:proofErr w:type="spellEnd"/>
            <w:r w:rsidRPr="000714E0">
              <w:rPr>
                <w:sz w:val="22"/>
                <w:szCs w:val="22"/>
              </w:rPr>
              <w:t>, 2</w:t>
            </w:r>
          </w:p>
        </w:tc>
        <w:tc>
          <w:tcPr>
            <w:tcW w:w="1979" w:type="dxa"/>
            <w:shd w:val="clear" w:color="auto" w:fill="auto"/>
          </w:tcPr>
          <w:p w:rsidR="00363DF7" w:rsidRPr="000714E0" w:rsidRDefault="00363DF7" w:rsidP="000714E0">
            <w:pPr>
              <w:rPr>
                <w:sz w:val="22"/>
                <w:szCs w:val="22"/>
                <w:lang w:val="en-US"/>
              </w:rPr>
            </w:pPr>
            <w:r w:rsidRPr="000714E0">
              <w:rPr>
                <w:sz w:val="22"/>
                <w:szCs w:val="22"/>
                <w:lang w:val="en-US"/>
              </w:rPr>
              <w:t>uo</w:t>
            </w:r>
            <w:hyperlink r:id="rId18" w:history="1">
              <w:r w:rsidRPr="000714E0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godtdim@uoggodtdim.</w:t>
              </w:r>
            </w:hyperlink>
            <w:r w:rsidRPr="000714E0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by</w:t>
            </w:r>
            <w:r w:rsidRPr="000714E0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8C770F" w:rsidRPr="00F15134" w:rsidRDefault="008C770F" w:rsidP="006B557C">
      <w:pPr>
        <w:rPr>
          <w:sz w:val="18"/>
          <w:szCs w:val="18"/>
          <w:lang w:val="be-BY"/>
        </w:rPr>
      </w:pPr>
    </w:p>
    <w:sectPr w:rsidR="008C770F" w:rsidRPr="00F15134" w:rsidSect="00C6660D">
      <w:footerReference w:type="default" r:id="rId19"/>
      <w:pgSz w:w="16838" w:h="11906" w:orient="landscape"/>
      <w:pgMar w:top="709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D8" w:rsidRDefault="00DD2DD8" w:rsidP="00C6660D">
      <w:r>
        <w:separator/>
      </w:r>
    </w:p>
  </w:endnote>
  <w:endnote w:type="continuationSeparator" w:id="0">
    <w:p w:rsidR="00DD2DD8" w:rsidRDefault="00DD2DD8" w:rsidP="00C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6711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57C32" w:rsidRPr="00C6660D" w:rsidRDefault="00B57C32">
        <w:pPr>
          <w:pStyle w:val="af0"/>
          <w:jc w:val="right"/>
          <w:rPr>
            <w:sz w:val="20"/>
            <w:szCs w:val="20"/>
          </w:rPr>
        </w:pPr>
        <w:r w:rsidRPr="00C6660D">
          <w:rPr>
            <w:sz w:val="20"/>
            <w:szCs w:val="20"/>
          </w:rPr>
          <w:fldChar w:fldCharType="begin"/>
        </w:r>
        <w:r w:rsidRPr="00C6660D">
          <w:rPr>
            <w:sz w:val="20"/>
            <w:szCs w:val="20"/>
          </w:rPr>
          <w:instrText>PAGE   \* MERGEFORMAT</w:instrText>
        </w:r>
        <w:r w:rsidRPr="00C6660D">
          <w:rPr>
            <w:sz w:val="20"/>
            <w:szCs w:val="20"/>
          </w:rPr>
          <w:fldChar w:fldCharType="separate"/>
        </w:r>
        <w:r w:rsidR="00451A38">
          <w:rPr>
            <w:noProof/>
            <w:sz w:val="20"/>
            <w:szCs w:val="20"/>
          </w:rPr>
          <w:t>4</w:t>
        </w:r>
        <w:r w:rsidRPr="00C6660D">
          <w:rPr>
            <w:sz w:val="20"/>
            <w:szCs w:val="20"/>
          </w:rPr>
          <w:fldChar w:fldCharType="end"/>
        </w:r>
      </w:p>
    </w:sdtContent>
  </w:sdt>
  <w:p w:rsidR="00B57C32" w:rsidRDefault="00B57C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D8" w:rsidRDefault="00DD2DD8" w:rsidP="00C6660D">
      <w:r>
        <w:separator/>
      </w:r>
    </w:p>
  </w:footnote>
  <w:footnote w:type="continuationSeparator" w:id="0">
    <w:p w:rsidR="00DD2DD8" w:rsidRDefault="00DD2DD8" w:rsidP="00C6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B46AD"/>
    <w:multiLevelType w:val="hybridMultilevel"/>
    <w:tmpl w:val="5BC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60"/>
    <w:rsid w:val="00003BD5"/>
    <w:rsid w:val="00006237"/>
    <w:rsid w:val="000228A5"/>
    <w:rsid w:val="0005532E"/>
    <w:rsid w:val="00056861"/>
    <w:rsid w:val="00061A72"/>
    <w:rsid w:val="00066734"/>
    <w:rsid w:val="000714E0"/>
    <w:rsid w:val="000A5912"/>
    <w:rsid w:val="000C7C71"/>
    <w:rsid w:val="000E3860"/>
    <w:rsid w:val="000F048F"/>
    <w:rsid w:val="001006A0"/>
    <w:rsid w:val="0012170F"/>
    <w:rsid w:val="00134AFB"/>
    <w:rsid w:val="0015317B"/>
    <w:rsid w:val="00166A2B"/>
    <w:rsid w:val="00172D79"/>
    <w:rsid w:val="001832DC"/>
    <w:rsid w:val="00185C1D"/>
    <w:rsid w:val="001A4BD2"/>
    <w:rsid w:val="001D5E52"/>
    <w:rsid w:val="001D7DFC"/>
    <w:rsid w:val="001E027E"/>
    <w:rsid w:val="001E1C2E"/>
    <w:rsid w:val="0020159B"/>
    <w:rsid w:val="00203D3F"/>
    <w:rsid w:val="002070C3"/>
    <w:rsid w:val="00213019"/>
    <w:rsid w:val="002334E3"/>
    <w:rsid w:val="002344A5"/>
    <w:rsid w:val="00235B97"/>
    <w:rsid w:val="0024531E"/>
    <w:rsid w:val="00246E63"/>
    <w:rsid w:val="00251DC6"/>
    <w:rsid w:val="002718E6"/>
    <w:rsid w:val="00273C09"/>
    <w:rsid w:val="0027693B"/>
    <w:rsid w:val="002910EF"/>
    <w:rsid w:val="002A582F"/>
    <w:rsid w:val="002B44CD"/>
    <w:rsid w:val="002B675D"/>
    <w:rsid w:val="002C7982"/>
    <w:rsid w:val="002D01E4"/>
    <w:rsid w:val="002D3058"/>
    <w:rsid w:val="002D4F9E"/>
    <w:rsid w:val="002D7FBE"/>
    <w:rsid w:val="002F4198"/>
    <w:rsid w:val="002F7B6A"/>
    <w:rsid w:val="00304F4C"/>
    <w:rsid w:val="003123AF"/>
    <w:rsid w:val="00312B3D"/>
    <w:rsid w:val="003139CB"/>
    <w:rsid w:val="0031546B"/>
    <w:rsid w:val="00316682"/>
    <w:rsid w:val="00323EB6"/>
    <w:rsid w:val="003273F0"/>
    <w:rsid w:val="00340A4E"/>
    <w:rsid w:val="00350589"/>
    <w:rsid w:val="00352ABD"/>
    <w:rsid w:val="00363201"/>
    <w:rsid w:val="003634D5"/>
    <w:rsid w:val="00363DF7"/>
    <w:rsid w:val="0037475E"/>
    <w:rsid w:val="00376E8F"/>
    <w:rsid w:val="00386A1A"/>
    <w:rsid w:val="00386C57"/>
    <w:rsid w:val="00396C5D"/>
    <w:rsid w:val="003A0F2D"/>
    <w:rsid w:val="003C2086"/>
    <w:rsid w:val="003C5142"/>
    <w:rsid w:val="003E21C4"/>
    <w:rsid w:val="003E42A7"/>
    <w:rsid w:val="003E66D6"/>
    <w:rsid w:val="004076B9"/>
    <w:rsid w:val="00415235"/>
    <w:rsid w:val="0043492B"/>
    <w:rsid w:val="00442319"/>
    <w:rsid w:val="004436E0"/>
    <w:rsid w:val="004456F4"/>
    <w:rsid w:val="00451A38"/>
    <w:rsid w:val="00474028"/>
    <w:rsid w:val="004A5D00"/>
    <w:rsid w:val="004B79C0"/>
    <w:rsid w:val="004C4902"/>
    <w:rsid w:val="004D55B7"/>
    <w:rsid w:val="004D7BD4"/>
    <w:rsid w:val="004E1029"/>
    <w:rsid w:val="005130E2"/>
    <w:rsid w:val="005265FE"/>
    <w:rsid w:val="005517EB"/>
    <w:rsid w:val="00575821"/>
    <w:rsid w:val="005834F5"/>
    <w:rsid w:val="00584009"/>
    <w:rsid w:val="00584508"/>
    <w:rsid w:val="00591EF8"/>
    <w:rsid w:val="00596685"/>
    <w:rsid w:val="005A6B2C"/>
    <w:rsid w:val="005B48FD"/>
    <w:rsid w:val="005B49B3"/>
    <w:rsid w:val="005C38E7"/>
    <w:rsid w:val="005C6160"/>
    <w:rsid w:val="005D01EE"/>
    <w:rsid w:val="005D2E9D"/>
    <w:rsid w:val="00603B55"/>
    <w:rsid w:val="0060473C"/>
    <w:rsid w:val="00604813"/>
    <w:rsid w:val="006106E4"/>
    <w:rsid w:val="00615279"/>
    <w:rsid w:val="006525C1"/>
    <w:rsid w:val="0065285D"/>
    <w:rsid w:val="00663C03"/>
    <w:rsid w:val="00683EDA"/>
    <w:rsid w:val="006B557C"/>
    <w:rsid w:val="006C053F"/>
    <w:rsid w:val="006D6FE7"/>
    <w:rsid w:val="006E14B5"/>
    <w:rsid w:val="006F7F73"/>
    <w:rsid w:val="007063F6"/>
    <w:rsid w:val="007121D0"/>
    <w:rsid w:val="007125AA"/>
    <w:rsid w:val="007130FB"/>
    <w:rsid w:val="00713AA0"/>
    <w:rsid w:val="00737B1F"/>
    <w:rsid w:val="0074488C"/>
    <w:rsid w:val="00745938"/>
    <w:rsid w:val="007716EE"/>
    <w:rsid w:val="0077214C"/>
    <w:rsid w:val="00774A51"/>
    <w:rsid w:val="00783A66"/>
    <w:rsid w:val="007A21D8"/>
    <w:rsid w:val="007A534F"/>
    <w:rsid w:val="007B08C8"/>
    <w:rsid w:val="007C663B"/>
    <w:rsid w:val="007C6C7A"/>
    <w:rsid w:val="007D1A4E"/>
    <w:rsid w:val="007E0C67"/>
    <w:rsid w:val="008029A7"/>
    <w:rsid w:val="008064B8"/>
    <w:rsid w:val="00806659"/>
    <w:rsid w:val="00813211"/>
    <w:rsid w:val="0081381D"/>
    <w:rsid w:val="00820C65"/>
    <w:rsid w:val="0082491F"/>
    <w:rsid w:val="00825006"/>
    <w:rsid w:val="00840DEE"/>
    <w:rsid w:val="008600E5"/>
    <w:rsid w:val="00880009"/>
    <w:rsid w:val="00885F6E"/>
    <w:rsid w:val="0089629B"/>
    <w:rsid w:val="008A0CDA"/>
    <w:rsid w:val="008C3FF0"/>
    <w:rsid w:val="008C427B"/>
    <w:rsid w:val="008C770F"/>
    <w:rsid w:val="008D2735"/>
    <w:rsid w:val="008E4805"/>
    <w:rsid w:val="008F4EFF"/>
    <w:rsid w:val="008F77C6"/>
    <w:rsid w:val="00903B49"/>
    <w:rsid w:val="009051A3"/>
    <w:rsid w:val="009129D3"/>
    <w:rsid w:val="009134DE"/>
    <w:rsid w:val="00914A67"/>
    <w:rsid w:val="00917438"/>
    <w:rsid w:val="00922DF6"/>
    <w:rsid w:val="00930D3B"/>
    <w:rsid w:val="009466A2"/>
    <w:rsid w:val="009477AA"/>
    <w:rsid w:val="009824C7"/>
    <w:rsid w:val="00993A35"/>
    <w:rsid w:val="00994CEC"/>
    <w:rsid w:val="009B52E0"/>
    <w:rsid w:val="009B5878"/>
    <w:rsid w:val="009B76C1"/>
    <w:rsid w:val="009C0703"/>
    <w:rsid w:val="00A02E7E"/>
    <w:rsid w:val="00A10AF7"/>
    <w:rsid w:val="00A113E5"/>
    <w:rsid w:val="00A14704"/>
    <w:rsid w:val="00A15CFE"/>
    <w:rsid w:val="00A26237"/>
    <w:rsid w:val="00A428DD"/>
    <w:rsid w:val="00A56987"/>
    <w:rsid w:val="00A61B82"/>
    <w:rsid w:val="00A62735"/>
    <w:rsid w:val="00A8140D"/>
    <w:rsid w:val="00A93BB6"/>
    <w:rsid w:val="00A96C26"/>
    <w:rsid w:val="00AA564F"/>
    <w:rsid w:val="00AB24F4"/>
    <w:rsid w:val="00AC519B"/>
    <w:rsid w:val="00AE0798"/>
    <w:rsid w:val="00AE295E"/>
    <w:rsid w:val="00AF01C5"/>
    <w:rsid w:val="00B06AC5"/>
    <w:rsid w:val="00B12FF5"/>
    <w:rsid w:val="00B26A3C"/>
    <w:rsid w:val="00B42842"/>
    <w:rsid w:val="00B51290"/>
    <w:rsid w:val="00B57C32"/>
    <w:rsid w:val="00B61775"/>
    <w:rsid w:val="00B85A5B"/>
    <w:rsid w:val="00B87DDB"/>
    <w:rsid w:val="00B91797"/>
    <w:rsid w:val="00BD29DA"/>
    <w:rsid w:val="00BD7BBC"/>
    <w:rsid w:val="00BE0E30"/>
    <w:rsid w:val="00BE288C"/>
    <w:rsid w:val="00BF5E09"/>
    <w:rsid w:val="00C00552"/>
    <w:rsid w:val="00C15F35"/>
    <w:rsid w:val="00C21B0B"/>
    <w:rsid w:val="00C25CD6"/>
    <w:rsid w:val="00C33931"/>
    <w:rsid w:val="00C33DB8"/>
    <w:rsid w:val="00C35B89"/>
    <w:rsid w:val="00C44ABB"/>
    <w:rsid w:val="00C6553A"/>
    <w:rsid w:val="00C6589C"/>
    <w:rsid w:val="00C6660D"/>
    <w:rsid w:val="00C67746"/>
    <w:rsid w:val="00C73B6C"/>
    <w:rsid w:val="00C9681A"/>
    <w:rsid w:val="00C96C3A"/>
    <w:rsid w:val="00C979BA"/>
    <w:rsid w:val="00CA0A30"/>
    <w:rsid w:val="00CB3809"/>
    <w:rsid w:val="00CC4240"/>
    <w:rsid w:val="00CC51CB"/>
    <w:rsid w:val="00CC7013"/>
    <w:rsid w:val="00CE03AC"/>
    <w:rsid w:val="00CE4BDB"/>
    <w:rsid w:val="00CF4CDC"/>
    <w:rsid w:val="00D14E05"/>
    <w:rsid w:val="00D25F7A"/>
    <w:rsid w:val="00D30A86"/>
    <w:rsid w:val="00D3687E"/>
    <w:rsid w:val="00D409BB"/>
    <w:rsid w:val="00D42EFB"/>
    <w:rsid w:val="00D44957"/>
    <w:rsid w:val="00D52242"/>
    <w:rsid w:val="00D60767"/>
    <w:rsid w:val="00D63E81"/>
    <w:rsid w:val="00D67569"/>
    <w:rsid w:val="00D67FFC"/>
    <w:rsid w:val="00D8427D"/>
    <w:rsid w:val="00D92864"/>
    <w:rsid w:val="00D92924"/>
    <w:rsid w:val="00D953E2"/>
    <w:rsid w:val="00DA4058"/>
    <w:rsid w:val="00DB761A"/>
    <w:rsid w:val="00DD2A0C"/>
    <w:rsid w:val="00DD2DD8"/>
    <w:rsid w:val="00DD3653"/>
    <w:rsid w:val="00DE02F0"/>
    <w:rsid w:val="00DE2DF4"/>
    <w:rsid w:val="00DE3228"/>
    <w:rsid w:val="00DE43A9"/>
    <w:rsid w:val="00DF7C98"/>
    <w:rsid w:val="00E01D96"/>
    <w:rsid w:val="00E04A83"/>
    <w:rsid w:val="00E065EB"/>
    <w:rsid w:val="00E20360"/>
    <w:rsid w:val="00E376DA"/>
    <w:rsid w:val="00E401C8"/>
    <w:rsid w:val="00E404CD"/>
    <w:rsid w:val="00E60867"/>
    <w:rsid w:val="00E65296"/>
    <w:rsid w:val="00E66F37"/>
    <w:rsid w:val="00E73CE5"/>
    <w:rsid w:val="00E85CF7"/>
    <w:rsid w:val="00E87F2C"/>
    <w:rsid w:val="00E9386F"/>
    <w:rsid w:val="00EA7382"/>
    <w:rsid w:val="00EB58F9"/>
    <w:rsid w:val="00EB6BAC"/>
    <w:rsid w:val="00EC6031"/>
    <w:rsid w:val="00EF50D7"/>
    <w:rsid w:val="00F02383"/>
    <w:rsid w:val="00F07D16"/>
    <w:rsid w:val="00F10F44"/>
    <w:rsid w:val="00F15134"/>
    <w:rsid w:val="00F16CE2"/>
    <w:rsid w:val="00F26494"/>
    <w:rsid w:val="00F303C1"/>
    <w:rsid w:val="00F31BEB"/>
    <w:rsid w:val="00F46E80"/>
    <w:rsid w:val="00F528ED"/>
    <w:rsid w:val="00F631BB"/>
    <w:rsid w:val="00F64F22"/>
    <w:rsid w:val="00F75B1C"/>
    <w:rsid w:val="00F8243A"/>
    <w:rsid w:val="00F841EF"/>
    <w:rsid w:val="00F97CA2"/>
    <w:rsid w:val="00FB42F7"/>
    <w:rsid w:val="00FB6394"/>
    <w:rsid w:val="00FC0D36"/>
    <w:rsid w:val="00FC5DD0"/>
    <w:rsid w:val="00FC68C9"/>
    <w:rsid w:val="00FD2541"/>
    <w:rsid w:val="00FE1F97"/>
    <w:rsid w:val="00FE42AA"/>
    <w:rsid w:val="00FF1EF2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6160"/>
    <w:rPr>
      <w:color w:val="0000FF"/>
      <w:u w:val="single"/>
    </w:rPr>
  </w:style>
  <w:style w:type="paragraph" w:styleId="a4">
    <w:name w:val="No Spacing"/>
    <w:link w:val="a5"/>
    <w:uiPriority w:val="1"/>
    <w:qFormat/>
    <w:rsid w:val="005C616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5C6160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C6160"/>
  </w:style>
  <w:style w:type="paragraph" w:styleId="a6">
    <w:name w:val="Normal (Web)"/>
    <w:basedOn w:val="a"/>
    <w:uiPriority w:val="99"/>
    <w:unhideWhenUsed/>
    <w:rsid w:val="005C6160"/>
    <w:pPr>
      <w:spacing w:before="100" w:beforeAutospacing="1" w:after="100" w:afterAutospacing="1"/>
    </w:pPr>
  </w:style>
  <w:style w:type="character" w:customStyle="1" w:styleId="FontStyle60">
    <w:name w:val="Font Style60"/>
    <w:uiPriority w:val="99"/>
    <w:rsid w:val="005C6160"/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semiHidden/>
    <w:rsid w:val="005C6160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6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C6160"/>
    <w:rPr>
      <w:rFonts w:ascii="Microsoft Sans Serif" w:hAnsi="Microsoft Sans Serif" w:cs="Microsoft Sans Serif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5C61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61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16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5C616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4B79C0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C666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66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666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134AFB"/>
  </w:style>
  <w:style w:type="character" w:customStyle="1" w:styleId="spellingerror">
    <w:name w:val="spellingerror"/>
    <w:basedOn w:val="a0"/>
    <w:rsid w:val="0013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6160"/>
    <w:rPr>
      <w:color w:val="0000FF"/>
      <w:u w:val="single"/>
    </w:rPr>
  </w:style>
  <w:style w:type="paragraph" w:styleId="a4">
    <w:name w:val="No Spacing"/>
    <w:link w:val="a5"/>
    <w:uiPriority w:val="1"/>
    <w:qFormat/>
    <w:rsid w:val="005C616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5C6160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C6160"/>
  </w:style>
  <w:style w:type="paragraph" w:styleId="a6">
    <w:name w:val="Normal (Web)"/>
    <w:basedOn w:val="a"/>
    <w:uiPriority w:val="99"/>
    <w:unhideWhenUsed/>
    <w:rsid w:val="005C6160"/>
    <w:pPr>
      <w:spacing w:before="100" w:beforeAutospacing="1" w:after="100" w:afterAutospacing="1"/>
    </w:pPr>
  </w:style>
  <w:style w:type="character" w:customStyle="1" w:styleId="FontStyle60">
    <w:name w:val="Font Style60"/>
    <w:uiPriority w:val="99"/>
    <w:rsid w:val="005C6160"/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semiHidden/>
    <w:rsid w:val="005C6160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6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C6160"/>
    <w:rPr>
      <w:rFonts w:ascii="Microsoft Sans Serif" w:hAnsi="Microsoft Sans Serif" w:cs="Microsoft Sans Serif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5C61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61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16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5C616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4B79C0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C666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66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666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134AFB"/>
  </w:style>
  <w:style w:type="character" w:customStyle="1" w:styleId="spellingerror">
    <w:name w:val="spellingerror"/>
    <w:basedOn w:val="a0"/>
    <w:rsid w:val="0013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cdt@mail.gomel.by" TargetMode="External"/><Relationship Id="rId18" Type="http://schemas.openxmlformats.org/officeDocument/2006/relationships/hyperlink" Target="mailto:ggodtdim@uoggodtdim.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vetl.uventa@mail.%20" TargetMode="External"/><Relationship Id="rId17" Type="http://schemas.openxmlformats.org/officeDocument/2006/relationships/hyperlink" Target="mailto:ggodtdim@uoggodtdim.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godtdim@uoggodtdim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.uventa@mail.%2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vroo-ddt@sovroo.gorodgomel.by" TargetMode="External"/><Relationship Id="rId10" Type="http://schemas.openxmlformats.org/officeDocument/2006/relationships/hyperlink" Target="mailto:rechitsa_tsdt@mail.gomel.b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varovizhdt@mail.gomel.by" TargetMode="External"/><Relationship Id="rId14" Type="http://schemas.openxmlformats.org/officeDocument/2006/relationships/hyperlink" Target="mailto:gymnasium-10@mail.gom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D9B0-BC0C-42FD-950D-A05DB762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Bokun</cp:lastModifiedBy>
  <cp:revision>177</cp:revision>
  <cp:lastPrinted>2021-03-09T14:07:00Z</cp:lastPrinted>
  <dcterms:created xsi:type="dcterms:W3CDTF">2021-02-23T08:41:00Z</dcterms:created>
  <dcterms:modified xsi:type="dcterms:W3CDTF">2021-05-18T12:08:00Z</dcterms:modified>
</cp:coreProperties>
</file>